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43" w:rsidRDefault="00F35E43" w:rsidP="00F35E43">
      <w:pPr>
        <w:pStyle w:val="Nadpis4"/>
        <w:jc w:val="center"/>
      </w:pPr>
      <w:r>
        <w:t xml:space="preserve">Program výroční členské schůze Okresní organizace včelařů Bruntál </w:t>
      </w:r>
    </w:p>
    <w:p w:rsidR="00F35E43" w:rsidRDefault="00F35E43" w:rsidP="00F35E43">
      <w:pPr>
        <w:pStyle w:val="Nadpis4"/>
        <w:jc w:val="center"/>
      </w:pPr>
      <w:r>
        <w:t>konané dne 2</w:t>
      </w:r>
      <w:r w:rsidR="00DA717E">
        <w:t>9</w:t>
      </w:r>
      <w:r>
        <w:t>. dubna 201</w:t>
      </w:r>
      <w:r w:rsidR="00DA717E">
        <w:t>7</w:t>
      </w:r>
      <w:r>
        <w:t xml:space="preserve"> v Bruntále</w:t>
      </w:r>
    </w:p>
    <w:p w:rsidR="00F35E43" w:rsidRDefault="00F35E43" w:rsidP="00F35E43"/>
    <w:p w:rsidR="00F35E43" w:rsidRDefault="00F35E43" w:rsidP="00F35E43">
      <w:pPr>
        <w:pStyle w:val="Odstavecseseznamem"/>
        <w:numPr>
          <w:ilvl w:val="0"/>
          <w:numId w:val="1"/>
        </w:numPr>
      </w:pPr>
      <w:r>
        <w:t xml:space="preserve">Zahájení </w:t>
      </w:r>
      <w:r w:rsidR="00747332">
        <w:t xml:space="preserve"> a schválení programu </w:t>
      </w:r>
      <w:r>
        <w:t>(př. Pospíšil)</w:t>
      </w:r>
    </w:p>
    <w:p w:rsidR="00747332" w:rsidRDefault="00747332" w:rsidP="00F35E43">
      <w:pPr>
        <w:pStyle w:val="Odstavecseseznamem"/>
        <w:numPr>
          <w:ilvl w:val="0"/>
          <w:numId w:val="1"/>
        </w:numPr>
      </w:pPr>
      <w:r>
        <w:t>Volba zapisovatele, ověřovatelů zápisu a návrhové komise</w:t>
      </w:r>
    </w:p>
    <w:p w:rsidR="00227ED9" w:rsidRDefault="00227ED9" w:rsidP="00F35E43">
      <w:pPr>
        <w:pStyle w:val="Odstavecseseznamem"/>
        <w:numPr>
          <w:ilvl w:val="0"/>
          <w:numId w:val="1"/>
        </w:numPr>
      </w:pPr>
      <w:r>
        <w:t>Předání ocenění navrženým členům OV CSV</w:t>
      </w:r>
    </w:p>
    <w:p w:rsidR="00CC21E9" w:rsidRDefault="00CC21E9" w:rsidP="00CC21E9">
      <w:pPr>
        <w:pStyle w:val="Odstavecseseznamem"/>
        <w:numPr>
          <w:ilvl w:val="0"/>
          <w:numId w:val="1"/>
        </w:numPr>
      </w:pPr>
      <w:r>
        <w:t>Plnění Usnesení z výroční schůze za r 2016 (př. Lhoťan)</w:t>
      </w:r>
    </w:p>
    <w:p w:rsidR="00F35E43" w:rsidRDefault="00F35E43" w:rsidP="00F35E43">
      <w:pPr>
        <w:pStyle w:val="Odstavecseseznamem"/>
        <w:numPr>
          <w:ilvl w:val="0"/>
          <w:numId w:val="1"/>
        </w:numPr>
      </w:pPr>
      <w:r>
        <w:t xml:space="preserve">Zpráva o činnosti </w:t>
      </w:r>
      <w:r w:rsidR="00A8474D">
        <w:t xml:space="preserve">výboru OO Bruntál </w:t>
      </w:r>
      <w:r>
        <w:t xml:space="preserve">(Prchal), </w:t>
      </w:r>
    </w:p>
    <w:p w:rsidR="00227ED9" w:rsidRDefault="00F35E43" w:rsidP="00227ED9">
      <w:pPr>
        <w:pStyle w:val="Odstavecseseznamem"/>
        <w:numPr>
          <w:ilvl w:val="0"/>
          <w:numId w:val="1"/>
        </w:numPr>
      </w:pPr>
      <w:r>
        <w:t>Plán činnosti na rok 201</w:t>
      </w:r>
      <w:r w:rsidR="00DA717E">
        <w:t>7</w:t>
      </w:r>
      <w:r>
        <w:t xml:space="preserve"> (</w:t>
      </w:r>
      <w:r w:rsidR="00DA717E">
        <w:t>Pospíšil</w:t>
      </w:r>
      <w:r>
        <w:t>)</w:t>
      </w:r>
    </w:p>
    <w:p w:rsidR="00F35E43" w:rsidRDefault="00DA717E" w:rsidP="00F35E43">
      <w:pPr>
        <w:pStyle w:val="Odstavecseseznamem"/>
        <w:numPr>
          <w:ilvl w:val="0"/>
          <w:numId w:val="1"/>
        </w:numPr>
      </w:pPr>
      <w:r>
        <w:t>H</w:t>
      </w:r>
      <w:r w:rsidR="00F35E43">
        <w:t xml:space="preserve">ospodaření OO ČSV Bruntál </w:t>
      </w:r>
      <w:r>
        <w:t>za rok 2016</w:t>
      </w:r>
      <w:r w:rsidR="00754888">
        <w:t xml:space="preserve"> a návrh hospodaření na rok 2017</w:t>
      </w:r>
      <w:r>
        <w:t xml:space="preserve"> </w:t>
      </w:r>
      <w:r w:rsidR="00F35E43">
        <w:t xml:space="preserve">(př. </w:t>
      </w:r>
      <w:r>
        <w:t>Králová</w:t>
      </w:r>
      <w:r w:rsidR="00F35E43">
        <w:t>)</w:t>
      </w:r>
    </w:p>
    <w:p w:rsidR="00F35E43" w:rsidRDefault="00F35E43" w:rsidP="00F35E43">
      <w:pPr>
        <w:pStyle w:val="Odstavecseseznamem"/>
        <w:numPr>
          <w:ilvl w:val="0"/>
          <w:numId w:val="1"/>
        </w:numPr>
      </w:pPr>
      <w:r>
        <w:t>Zpráva OKRK (př. Hruška)</w:t>
      </w:r>
    </w:p>
    <w:p w:rsidR="00DA717E" w:rsidRDefault="00A8474D" w:rsidP="00F35E43">
      <w:pPr>
        <w:pStyle w:val="Odstavecseseznamem"/>
        <w:numPr>
          <w:ilvl w:val="0"/>
          <w:numId w:val="1"/>
        </w:numPr>
      </w:pPr>
      <w:r>
        <w:t>Zpráva o nákazové situaci za rok 201</w:t>
      </w:r>
      <w:r w:rsidR="00DA717E">
        <w:t>6</w:t>
      </w:r>
      <w:r>
        <w:t xml:space="preserve"> (př. Tichý</w:t>
      </w:r>
      <w:r w:rsidR="00DA717E">
        <w:t xml:space="preserve"> + př. Lhoťan</w:t>
      </w:r>
      <w:r>
        <w:t>)</w:t>
      </w:r>
      <w:r w:rsidR="00747332">
        <w:t xml:space="preserve"> </w:t>
      </w:r>
    </w:p>
    <w:p w:rsidR="00227ED9" w:rsidRDefault="00227ED9" w:rsidP="00F35E43">
      <w:pPr>
        <w:pStyle w:val="Odstavecseseznamem"/>
        <w:numPr>
          <w:ilvl w:val="0"/>
          <w:numId w:val="1"/>
        </w:numPr>
      </w:pPr>
      <w:r>
        <w:t xml:space="preserve">Informace z jednání RV </w:t>
      </w:r>
      <w:r w:rsidR="00754888">
        <w:t>Č</w:t>
      </w:r>
      <w:r>
        <w:t>SV (Pospíšil)</w:t>
      </w:r>
    </w:p>
    <w:p w:rsidR="00227ED9" w:rsidRDefault="00227ED9" w:rsidP="00F35E43">
      <w:pPr>
        <w:pStyle w:val="Odstavecseseznamem"/>
        <w:numPr>
          <w:ilvl w:val="0"/>
          <w:numId w:val="1"/>
        </w:numPr>
      </w:pPr>
      <w:r>
        <w:t>Informace o dotaci MS kraje (Prchal)</w:t>
      </w:r>
    </w:p>
    <w:p w:rsidR="009E13D9" w:rsidRDefault="009E13D9" w:rsidP="00F35E43">
      <w:pPr>
        <w:pStyle w:val="Odstavecseseznamem"/>
        <w:numPr>
          <w:ilvl w:val="0"/>
          <w:numId w:val="1"/>
        </w:numPr>
      </w:pPr>
      <w:r>
        <w:t>Návrh na doplnění nového člena výboru OO př. Zdeňka Pospíšila</w:t>
      </w:r>
    </w:p>
    <w:p w:rsidR="00A8474D" w:rsidRDefault="00A8474D" w:rsidP="00F35E43">
      <w:pPr>
        <w:pStyle w:val="Odstavecseseznamem"/>
        <w:numPr>
          <w:ilvl w:val="0"/>
          <w:numId w:val="1"/>
        </w:numPr>
      </w:pPr>
      <w:r>
        <w:t>Diskuze</w:t>
      </w:r>
    </w:p>
    <w:p w:rsidR="00A8474D" w:rsidRDefault="00A8474D" w:rsidP="00F35E43">
      <w:pPr>
        <w:pStyle w:val="Odstavecseseznamem"/>
        <w:numPr>
          <w:ilvl w:val="0"/>
          <w:numId w:val="1"/>
        </w:numPr>
      </w:pPr>
      <w:r>
        <w:t>Usnesení a závěr (př. Prchal)</w:t>
      </w:r>
    </w:p>
    <w:p w:rsidR="00227ED9" w:rsidRDefault="00227ED9" w:rsidP="00F35E43">
      <w:pPr>
        <w:pStyle w:val="Odstavecseseznamem"/>
        <w:numPr>
          <w:ilvl w:val="0"/>
          <w:numId w:val="1"/>
        </w:numPr>
      </w:pPr>
      <w:r>
        <w:t>Společný oběd</w:t>
      </w:r>
    </w:p>
    <w:p w:rsidR="00F35E43" w:rsidRDefault="00F35E43" w:rsidP="00F35E43">
      <w:pPr>
        <w:pStyle w:val="Nadpis3"/>
        <w:jc w:val="center"/>
        <w:rPr>
          <w:sz w:val="28"/>
        </w:rPr>
      </w:pPr>
    </w:p>
    <w:p w:rsidR="00F35E43" w:rsidRDefault="00F35E43" w:rsidP="00F35E43">
      <w:pPr>
        <w:pStyle w:val="Nadpis3"/>
        <w:jc w:val="center"/>
        <w:rPr>
          <w:sz w:val="28"/>
        </w:rPr>
      </w:pPr>
    </w:p>
    <w:p w:rsidR="00F35E43" w:rsidRDefault="00F35E43" w:rsidP="00F35E43">
      <w:pPr>
        <w:pStyle w:val="Nadpis3"/>
        <w:jc w:val="center"/>
        <w:rPr>
          <w:sz w:val="28"/>
        </w:rPr>
      </w:pPr>
    </w:p>
    <w:p w:rsidR="00F35E43" w:rsidRDefault="00F35E43" w:rsidP="00F35E43">
      <w:pPr>
        <w:pStyle w:val="Nadpis3"/>
        <w:jc w:val="center"/>
        <w:rPr>
          <w:sz w:val="28"/>
        </w:rPr>
      </w:pPr>
    </w:p>
    <w:p w:rsidR="00F35E43" w:rsidRDefault="00F35E43" w:rsidP="00F35E43">
      <w:pPr>
        <w:pStyle w:val="Nadpis3"/>
        <w:jc w:val="center"/>
        <w:rPr>
          <w:sz w:val="28"/>
        </w:rPr>
      </w:pPr>
    </w:p>
    <w:p w:rsidR="00F35E43" w:rsidRDefault="00F35E43" w:rsidP="00F35E43"/>
    <w:p w:rsidR="00F35E43" w:rsidRDefault="00F35E43" w:rsidP="00F35E43"/>
    <w:p w:rsidR="00F35E43" w:rsidRDefault="00F35E43" w:rsidP="00F35E43"/>
    <w:p w:rsidR="00F35E43" w:rsidRDefault="00F35E43" w:rsidP="00F35E43"/>
    <w:p w:rsidR="00F35E43" w:rsidRDefault="00F35E43" w:rsidP="00F35E43"/>
    <w:p w:rsidR="00F35E43" w:rsidRDefault="00F35E43" w:rsidP="00F35E43"/>
    <w:p w:rsidR="00F35E43" w:rsidRDefault="00F35E43" w:rsidP="00F35E43"/>
    <w:p w:rsidR="00F35E43" w:rsidRDefault="00F35E43" w:rsidP="00F35E43"/>
    <w:p w:rsidR="00DA717E" w:rsidRDefault="00DA717E" w:rsidP="00F35E43"/>
    <w:p w:rsidR="00DA717E" w:rsidRDefault="00DA717E" w:rsidP="00F35E43"/>
    <w:p w:rsidR="00A8474D" w:rsidRDefault="00A8474D" w:rsidP="00F35E43"/>
    <w:p w:rsidR="00A8474D" w:rsidRDefault="00A8474D" w:rsidP="00F35E43"/>
    <w:p w:rsidR="00B601EE" w:rsidRPr="00F35E43" w:rsidRDefault="00A8474D" w:rsidP="00F35E43">
      <w:pPr>
        <w:pStyle w:val="Nadpis3"/>
        <w:jc w:val="center"/>
        <w:rPr>
          <w:sz w:val="28"/>
        </w:rPr>
      </w:pPr>
      <w:r>
        <w:rPr>
          <w:sz w:val="28"/>
        </w:rPr>
        <w:lastRenderedPageBreak/>
        <w:t>Z</w:t>
      </w:r>
      <w:r w:rsidR="00F5272B" w:rsidRPr="00F35E43">
        <w:rPr>
          <w:sz w:val="28"/>
        </w:rPr>
        <w:t xml:space="preserve">práva </w:t>
      </w:r>
      <w:r w:rsidR="00F35E43">
        <w:rPr>
          <w:sz w:val="28"/>
        </w:rPr>
        <w:t>výboru OO Bruntál</w:t>
      </w:r>
    </w:p>
    <w:p w:rsidR="00F5272B" w:rsidRDefault="00F5272B"/>
    <w:p w:rsidR="00DA717E" w:rsidRDefault="00F5272B" w:rsidP="00E44FC1">
      <w:pPr>
        <w:ind w:firstLine="708"/>
      </w:pPr>
      <w:r>
        <w:t xml:space="preserve">Vážení přátelé, náš </w:t>
      </w:r>
      <w:r w:rsidR="00DA717E">
        <w:t xml:space="preserve">okresní </w:t>
      </w:r>
      <w:r>
        <w:t xml:space="preserve">výbor funguje jeden rok, </w:t>
      </w:r>
      <w:r w:rsidR="00DA717E">
        <w:t xml:space="preserve">v ustáleném složení, které určitě znáte a nemusím jednotlivé funkcionáře představovat. Takto jsme si je zvolili na </w:t>
      </w:r>
      <w:r w:rsidR="00C70488">
        <w:t>schůzi Okresního výboru</w:t>
      </w:r>
      <w:r w:rsidR="00DA717E">
        <w:t xml:space="preserve"> </w:t>
      </w:r>
      <w:r w:rsidR="008D58B8">
        <w:t xml:space="preserve">10.3.2016.  Na schůzi předsednictva OO ČSV dne 6.9.2016 bylo dohodnuto, že do </w:t>
      </w:r>
      <w:r w:rsidR="00BC0F82">
        <w:t xml:space="preserve">konce tohoto </w:t>
      </w:r>
      <w:r w:rsidR="008D58B8">
        <w:t xml:space="preserve">volebního období se ujme funkce Nákazového referenta př. Josef Lhoťan, který zastává i funkci místopředsedy a tuto funkci lze takto kumulovat. Tímto děkuji za dosavadní výkon této funkce př. Tichému. </w:t>
      </w:r>
      <w:r w:rsidR="00BC0F82">
        <w:t>Jsem rád, že nám pomohl se posunout v otázce nákazy v okrese Bruntál, ale i dobré distribuci léků pro naše včelaře.</w:t>
      </w:r>
    </w:p>
    <w:p w:rsidR="008D58B8" w:rsidRDefault="008D58B8" w:rsidP="00E44FC1">
      <w:pPr>
        <w:ind w:firstLine="708"/>
      </w:pPr>
      <w:r>
        <w:t>V roce 2016 jsme před sebou měli úkol s likvidací ohni</w:t>
      </w:r>
      <w:r w:rsidR="00627728">
        <w:t>s</w:t>
      </w:r>
      <w:r>
        <w:t xml:space="preserve">ek moru </w:t>
      </w:r>
      <w:r w:rsidR="00627728">
        <w:t>v</w:t>
      </w:r>
      <w:r>
        <w:t>čelího plodu, kdy se nám dařilo částečně některá vyhlášená ohniska zlikvidovat, ale bohuže</w:t>
      </w:r>
      <w:r w:rsidR="00627728">
        <w:t>l</w:t>
      </w:r>
      <w:r>
        <w:t xml:space="preserve"> i nadále máme některé organizace v pásmu,</w:t>
      </w:r>
      <w:r w:rsidR="009F3E39">
        <w:t xml:space="preserve"> ale o tom bude více hovořit př. Lhoťan.</w:t>
      </w:r>
    </w:p>
    <w:p w:rsidR="00627728" w:rsidRDefault="006604CB" w:rsidP="00E44FC1">
      <w:pPr>
        <w:ind w:firstLine="708"/>
      </w:pPr>
      <w:r>
        <w:t xml:space="preserve">Dalším obrovským úkolem byla dotace ze strany Moravskoslezského </w:t>
      </w:r>
      <w:r w:rsidR="00754888">
        <w:t xml:space="preserve">krajského </w:t>
      </w:r>
      <w:r>
        <w:t>úřadu spočívající ve výměně starých</w:t>
      </w:r>
      <w:r w:rsidR="00627728">
        <w:t xml:space="preserve"> včelích úlů u včelařů. Nás se </w:t>
      </w:r>
      <w:r>
        <w:t>t</w:t>
      </w:r>
      <w:r w:rsidR="00627728">
        <w:t>ý</w:t>
      </w:r>
      <w:r>
        <w:t>kala dotace ve výši 257.000,- Kč. Předsednictvo OO ČSV Bruntál byla ustanovena jako likvidační komise, která měla na starost celou likvidaci řídit, vyadministrovat, vy</w:t>
      </w:r>
      <w:r w:rsidR="00627728">
        <w:t>ú</w:t>
      </w:r>
      <w:r>
        <w:t>čtovat a předat na K</w:t>
      </w:r>
      <w:r w:rsidR="00627728">
        <w:t>r</w:t>
      </w:r>
      <w:r>
        <w:t>ajský úřad Moravskoslez</w:t>
      </w:r>
      <w:r w:rsidR="00627728">
        <w:t>s</w:t>
      </w:r>
      <w:r>
        <w:t xml:space="preserve">kého kraje podrobnou informaci.  To vše v rozmezí od června do září 2016. Musím z tohoto místa poděkovat všem, kteří se na této likvidaci podíleli. Díky jejich pomoci jsme využili celou dotaci a Krajský úřad neshledal žádné pochybení v naší zprávě a předloženém vyúčtování. </w:t>
      </w:r>
    </w:p>
    <w:p w:rsidR="00DA717E" w:rsidRDefault="006604CB" w:rsidP="002510EC">
      <w:pPr>
        <w:ind w:firstLine="708"/>
      </w:pPr>
      <w:r>
        <w:t>Jen si musím ještě trošku post</w:t>
      </w:r>
      <w:r w:rsidR="00627728">
        <w:t>ě</w:t>
      </w:r>
      <w:r>
        <w:t>žovat na špatné předávání informací žadatelům o tuto dotaci. Díky možná zkresleným informacím, ale hlavně samotné neaktivitě některých členů, kteří snad nechtějí číst naše webové stránky, kde byl zcela jasně a pře</w:t>
      </w:r>
      <w:r w:rsidR="00627728">
        <w:t>s</w:t>
      </w:r>
      <w:r>
        <w:t>ně napsán postup a pov</w:t>
      </w:r>
      <w:r w:rsidR="00627728">
        <w:t>i</w:t>
      </w:r>
      <w:r>
        <w:t>nnosti ke spl</w:t>
      </w:r>
      <w:r w:rsidR="00627728">
        <w:t>n</w:t>
      </w:r>
      <w:r>
        <w:t>ění, aby včelař mohl dotaci obdržet a rovn</w:t>
      </w:r>
      <w:r w:rsidR="00627728">
        <w:t>ě</w:t>
      </w:r>
      <w:r w:rsidR="002510EC">
        <w:t xml:space="preserve">ž mu </w:t>
      </w:r>
      <w:r>
        <w:t>to bylo vysvět</w:t>
      </w:r>
      <w:r w:rsidR="002510EC">
        <w:t>l</w:t>
      </w:r>
      <w:r>
        <w:t>eno členem likvidační komise, tak jsme se dostali do nelichotivé zprávy v časopise Včelařství.</w:t>
      </w:r>
      <w:r w:rsidR="002510EC">
        <w:t xml:space="preserve"> </w:t>
      </w:r>
      <w:r>
        <w:t>Chápu rozhořčení onoho člena</w:t>
      </w:r>
      <w:r w:rsidR="002510EC">
        <w:t>,</w:t>
      </w:r>
      <w:r>
        <w:t xml:space="preserve"> ale my jsme nebyli ti, kdo kladou podmínky, byli jsme pouze vykonavateli této smlouvy. </w:t>
      </w:r>
      <w:r w:rsidR="00627728">
        <w:t xml:space="preserve"> Protože i v tomto roce lze očekávat finanční pob</w:t>
      </w:r>
      <w:r w:rsidR="002510EC">
        <w:t>í</w:t>
      </w:r>
      <w:r w:rsidR="00627728">
        <w:t>d</w:t>
      </w:r>
      <w:r w:rsidR="002510EC">
        <w:t>k</w:t>
      </w:r>
      <w:r w:rsidR="00627728">
        <w:t xml:space="preserve">y ze strany Krajského úřadu </w:t>
      </w:r>
      <w:r w:rsidR="002510EC">
        <w:t>M</w:t>
      </w:r>
      <w:r w:rsidR="00627728">
        <w:t xml:space="preserve">oravskoslezského kraje, prosím </w:t>
      </w:r>
      <w:r w:rsidR="002510EC">
        <w:t>j</w:t>
      </w:r>
      <w:r w:rsidR="00627728">
        <w:t>iž nyní všech</w:t>
      </w:r>
      <w:r w:rsidR="002510EC">
        <w:t>n</w:t>
      </w:r>
      <w:r w:rsidR="00627728">
        <w:t xml:space="preserve">y jednatele, aby se zhostili dobré informovanosti svých členů a v případě, že si nebudou jisti, aby nefabulovali a radši mne požádali o přesnou formaci. Jen tak se vyhneme </w:t>
      </w:r>
      <w:r w:rsidR="002510EC">
        <w:t>m</w:t>
      </w:r>
      <w:r w:rsidR="00627728">
        <w:t>ožným nepo</w:t>
      </w:r>
      <w:r w:rsidR="002510EC">
        <w:t>c</w:t>
      </w:r>
      <w:r w:rsidR="00627728">
        <w:t>hopením a problémům z toho plynoucím.</w:t>
      </w:r>
      <w:r>
        <w:t xml:space="preserve"> </w:t>
      </w:r>
    </w:p>
    <w:p w:rsidR="002510EC" w:rsidRDefault="002510EC">
      <w:r>
        <w:tab/>
        <w:t>Vzhledem k výměně j</w:t>
      </w:r>
      <w:r w:rsidR="00F7119B">
        <w:t>ed</w:t>
      </w:r>
      <w:r>
        <w:t>natel</w:t>
      </w:r>
      <w:r w:rsidR="00F7119B">
        <w:t>e</w:t>
      </w:r>
      <w:r>
        <w:t xml:space="preserve"> ZO </w:t>
      </w:r>
      <w:r w:rsidR="00F7119B">
        <w:t>Křišťanovice př. Petra Krajkoviče, navrhuji na této schůzi schválit nového člena okresního výboru, a to př. Zde</w:t>
      </w:r>
      <w:r w:rsidR="00754888">
        <w:t>ň</w:t>
      </w:r>
      <w:r w:rsidR="00F7119B">
        <w:t>ka Pospíšila</w:t>
      </w:r>
      <w:r w:rsidR="00BF1D4E">
        <w:t>, který nyní zastává funkci jednatele ZO.</w:t>
      </w:r>
    </w:p>
    <w:p w:rsidR="00E44FC1" w:rsidRDefault="00F7119B" w:rsidP="00F7119B">
      <w:pPr>
        <w:ind w:firstLine="708"/>
      </w:pPr>
      <w:r>
        <w:t xml:space="preserve">Na poslední schůzce předsednictva OO ČSV Bruntál jsme navrhli na vyznamenání čestným titulem „Vzorný včelař“ tři naše kamarády a kolegy v naší nelehké práci. A proto dovolte, abych </w:t>
      </w:r>
      <w:r w:rsidR="007B02A8">
        <w:t xml:space="preserve">ještě jednou poděkoval </w:t>
      </w:r>
      <w:r>
        <w:t>přítel</w:t>
      </w:r>
      <w:r w:rsidR="007B02A8">
        <w:t>i</w:t>
      </w:r>
      <w:r>
        <w:t xml:space="preserve"> Václav</w:t>
      </w:r>
      <w:r w:rsidR="007B02A8">
        <w:t>u</w:t>
      </w:r>
      <w:r>
        <w:t xml:space="preserve"> Pokorn</w:t>
      </w:r>
      <w:r w:rsidR="007B02A8">
        <w:t>ému</w:t>
      </w:r>
      <w:r>
        <w:t>, přítel</w:t>
      </w:r>
      <w:r w:rsidR="007B02A8">
        <w:t>i</w:t>
      </w:r>
      <w:r>
        <w:t xml:space="preserve"> Ing. Josef</w:t>
      </w:r>
      <w:r w:rsidR="007B02A8">
        <w:t>u</w:t>
      </w:r>
      <w:r>
        <w:t xml:space="preserve"> Staník</w:t>
      </w:r>
      <w:r w:rsidR="007B02A8">
        <w:t>ovi</w:t>
      </w:r>
      <w:r>
        <w:t xml:space="preserve"> a přítel</w:t>
      </w:r>
      <w:r w:rsidR="007B02A8">
        <w:t>i</w:t>
      </w:r>
      <w:r>
        <w:t xml:space="preserve"> Franti</w:t>
      </w:r>
      <w:r w:rsidR="007B02A8">
        <w:t>šku</w:t>
      </w:r>
      <w:r>
        <w:t xml:space="preserve"> Herout</w:t>
      </w:r>
      <w:r w:rsidR="007B02A8">
        <w:t>ovi</w:t>
      </w:r>
      <w:r>
        <w:t xml:space="preserve"> z tohoto místa za celé okresní předsednictvo za jejich práci nejen pro jejich základní organizace, ale i pro okresní výbor. Díky těmto „skalním“ členům a jejich práci se naše organizace posouvá stále dál a výše. Proto jim toto ocenění právem náleží.</w:t>
      </w:r>
    </w:p>
    <w:p w:rsidR="00E07A26" w:rsidRDefault="000F0725" w:rsidP="00BF1D4E">
      <w:r>
        <w:tab/>
      </w:r>
      <w:r w:rsidR="00754888">
        <w:t xml:space="preserve">Jak jste již slyšeli, v rámci loňského usnesení máme jeden rest, a to smlouvu o územní působnosti v obci Sosnová. </w:t>
      </w:r>
      <w:r>
        <w:t>V</w:t>
      </w:r>
      <w:r w:rsidR="00BC0F82">
        <w:t> </w:t>
      </w:r>
      <w:r>
        <w:t>současn</w:t>
      </w:r>
      <w:r w:rsidR="00BC0F82">
        <w:t>é době probíhá čilá diskuze s Okresní organizací Opava, kde se snažíme dopracovat společenskou smlouvu o uznání katastrálního území obce Sosnová pod ZO včelařů Horní Benešov</w:t>
      </w:r>
      <w:r w:rsidR="007B02A8">
        <w:t>,</w:t>
      </w:r>
      <w:r w:rsidR="00BC0F82">
        <w:t xml:space="preserve"> kdy zbylí členové obcí Velké Heraltice, část Malé Heraltice, Košetice a případně Velké Heraltice budou jako řádní členové ZO Holasovice, která dané území spravuje.</w:t>
      </w:r>
      <w:r w:rsidR="007B02A8">
        <w:t xml:space="preserve"> Budu se snažit vyřešit tento ožehavý problém co nejrychleji v této polovině roku.</w:t>
      </w:r>
    </w:p>
    <w:p w:rsidR="00CD4F7F" w:rsidRDefault="00CD4F7F" w:rsidP="00BF1D4E">
      <w:r>
        <w:lastRenderedPageBreak/>
        <w:t xml:space="preserve">Před závěrem </w:t>
      </w:r>
      <w:r w:rsidR="002C04B1">
        <w:t xml:space="preserve">této zprávy navrhuji </w:t>
      </w:r>
      <w:r>
        <w:t>finanční odměn</w:t>
      </w:r>
      <w:r w:rsidR="00063DEB">
        <w:t>y</w:t>
      </w:r>
      <w:r>
        <w:t xml:space="preserve"> pro funkcionáře předsednictva</w:t>
      </w:r>
      <w:r w:rsidR="00063DEB" w:rsidRPr="00063DEB">
        <w:t xml:space="preserve"> </w:t>
      </w:r>
      <w:r w:rsidR="002C04B1">
        <w:t>okresního výboru na rok 2017</w:t>
      </w:r>
      <w:r>
        <w:t>, a to</w:t>
      </w:r>
      <w:r w:rsidR="002C04B1">
        <w:t xml:space="preserve"> následovně </w:t>
      </w:r>
      <w:r>
        <w:t>:</w:t>
      </w:r>
    </w:p>
    <w:p w:rsidR="00CD4F7F" w:rsidRDefault="00CD4F7F" w:rsidP="00CD4F7F">
      <w:pPr>
        <w:pStyle w:val="Odstavecseseznamem"/>
        <w:numPr>
          <w:ilvl w:val="2"/>
          <w:numId w:val="2"/>
        </w:numPr>
      </w:pPr>
      <w:r>
        <w:t xml:space="preserve">Předseda OO </w:t>
      </w:r>
      <w:r>
        <w:tab/>
      </w:r>
      <w:r>
        <w:tab/>
      </w:r>
      <w:r w:rsidR="005B2E34">
        <w:t>2</w:t>
      </w:r>
      <w:r>
        <w:t>000,- Kč</w:t>
      </w:r>
    </w:p>
    <w:p w:rsidR="005B2E34" w:rsidRDefault="005B2E34" w:rsidP="00CD4F7F">
      <w:pPr>
        <w:pStyle w:val="Odstavecseseznamem"/>
        <w:numPr>
          <w:ilvl w:val="2"/>
          <w:numId w:val="2"/>
        </w:numPr>
      </w:pPr>
      <w:r>
        <w:t xml:space="preserve">Místopředseda </w:t>
      </w:r>
      <w:r>
        <w:tab/>
        <w:t>1000,- Kč</w:t>
      </w:r>
    </w:p>
    <w:p w:rsidR="00CD4F7F" w:rsidRDefault="00CD4F7F" w:rsidP="00CD4F7F">
      <w:pPr>
        <w:pStyle w:val="Odstavecseseznamem"/>
        <w:numPr>
          <w:ilvl w:val="2"/>
          <w:numId w:val="2"/>
        </w:numPr>
      </w:pPr>
      <w:r>
        <w:t>Jednatel OO</w:t>
      </w:r>
      <w:r>
        <w:tab/>
      </w:r>
      <w:r>
        <w:tab/>
      </w:r>
      <w:r w:rsidR="005B2E34">
        <w:t>2</w:t>
      </w:r>
      <w:r>
        <w:t>000,- Kč</w:t>
      </w:r>
    </w:p>
    <w:p w:rsidR="00CD4F7F" w:rsidRDefault="00CD4F7F" w:rsidP="00CD4F7F">
      <w:pPr>
        <w:pStyle w:val="Odstavecseseznamem"/>
        <w:numPr>
          <w:ilvl w:val="2"/>
          <w:numId w:val="2"/>
        </w:numPr>
      </w:pPr>
      <w:r>
        <w:t>Pokladník OO</w:t>
      </w:r>
      <w:r>
        <w:tab/>
      </w:r>
      <w:r>
        <w:tab/>
        <w:t>3000- Kč</w:t>
      </w:r>
    </w:p>
    <w:p w:rsidR="00CD4F7F" w:rsidRDefault="00CD4F7F" w:rsidP="00CD4F7F">
      <w:pPr>
        <w:pStyle w:val="Odstavecseseznamem"/>
        <w:numPr>
          <w:ilvl w:val="2"/>
          <w:numId w:val="2"/>
        </w:numPr>
      </w:pPr>
      <w:r>
        <w:t>Nákazový referent</w:t>
      </w:r>
      <w:r>
        <w:tab/>
        <w:t>1000- Kč</w:t>
      </w:r>
    </w:p>
    <w:p w:rsidR="00CD4F7F" w:rsidRDefault="00CD4F7F" w:rsidP="00CD4F7F">
      <w:pPr>
        <w:pStyle w:val="Odstavecseseznamem"/>
        <w:numPr>
          <w:ilvl w:val="2"/>
          <w:numId w:val="2"/>
        </w:numPr>
      </w:pPr>
      <w:r>
        <w:t>Předseda OKRK</w:t>
      </w:r>
      <w:r>
        <w:tab/>
      </w:r>
      <w:r>
        <w:tab/>
        <w:t>1000,- Kč</w:t>
      </w:r>
    </w:p>
    <w:p w:rsidR="00CD4F7F" w:rsidRDefault="00BF1D4E" w:rsidP="00CD4F7F">
      <w:pPr>
        <w:ind w:firstLine="708"/>
      </w:pPr>
      <w:r>
        <w:t>Jsou to stejné finanční prostředky jako v roce 2016</w:t>
      </w:r>
    </w:p>
    <w:p w:rsidR="00E44FC1" w:rsidRDefault="00063DEB">
      <w:r>
        <w:t xml:space="preserve">Děkuji za </w:t>
      </w:r>
      <w:r w:rsidR="002C04B1">
        <w:t xml:space="preserve">Vaši </w:t>
      </w:r>
      <w:r>
        <w:t>pozornost</w:t>
      </w:r>
    </w:p>
    <w:p w:rsidR="00063DEB" w:rsidRDefault="00063DEB"/>
    <w:p w:rsidR="00063DEB" w:rsidRDefault="00063DEB"/>
    <w:p w:rsidR="00063DEB" w:rsidRDefault="00063DEB" w:rsidP="00F35E43">
      <w:pPr>
        <w:jc w:val="right"/>
      </w:pPr>
      <w:r>
        <w:t>Zpracoval: Miroslav Prchal</w:t>
      </w:r>
    </w:p>
    <w:p w:rsidR="00901FFD" w:rsidRDefault="00901FFD"/>
    <w:p w:rsidR="00901FFD" w:rsidRDefault="00901FFD"/>
    <w:p w:rsidR="002C04B1" w:rsidRDefault="002C04B1"/>
    <w:p w:rsidR="002C04B1" w:rsidRDefault="002C04B1"/>
    <w:p w:rsidR="002C04B1" w:rsidRDefault="002C04B1"/>
    <w:p w:rsidR="002C04B1" w:rsidRDefault="002C04B1"/>
    <w:p w:rsidR="002C04B1" w:rsidRDefault="002C04B1"/>
    <w:p w:rsidR="002C04B1" w:rsidRDefault="002C04B1"/>
    <w:p w:rsidR="002C04B1" w:rsidRDefault="002C04B1"/>
    <w:p w:rsidR="002C04B1" w:rsidRDefault="002C04B1"/>
    <w:p w:rsidR="002C04B1" w:rsidRDefault="002C04B1"/>
    <w:p w:rsidR="00567E29" w:rsidRDefault="00567E29">
      <w:r>
        <w:br w:type="page"/>
      </w:r>
    </w:p>
    <w:p w:rsidR="00F35E43" w:rsidRDefault="009F3E39" w:rsidP="00F35E43">
      <w:pPr>
        <w:pStyle w:val="Nadpis2"/>
        <w:jc w:val="center"/>
      </w:pPr>
      <w:r>
        <w:lastRenderedPageBreak/>
        <w:t>P</w:t>
      </w:r>
      <w:r w:rsidR="00F35E43">
        <w:t>LÁN</w:t>
      </w:r>
    </w:p>
    <w:p w:rsidR="00F35E43" w:rsidRDefault="00F35E43" w:rsidP="00F35E43">
      <w:pPr>
        <w:pStyle w:val="Nadpis2"/>
        <w:jc w:val="center"/>
      </w:pPr>
      <w:r>
        <w:t>činnosti okresního výboru ČSV Bruntál na rok 201</w:t>
      </w:r>
      <w:r w:rsidR="002C04B1">
        <w:t>7</w:t>
      </w:r>
    </w:p>
    <w:p w:rsidR="008C1450" w:rsidRPr="008C1450" w:rsidRDefault="008C1450" w:rsidP="008C1450">
      <w:pPr>
        <w:pStyle w:val="Odstavecseseznamem"/>
        <w:numPr>
          <w:ilvl w:val="0"/>
          <w:numId w:val="10"/>
        </w:numPr>
      </w:pPr>
      <w:r w:rsidRPr="008C1450">
        <w:rPr>
          <w:b/>
        </w:rPr>
        <w:t xml:space="preserve">únor </w:t>
      </w:r>
      <w:r w:rsidRPr="008C1450">
        <w:t xml:space="preserve">-     schůze OV -  Revize hospodaření </w:t>
      </w:r>
      <w:r w:rsidRPr="008C1450">
        <w:br/>
        <w:t xml:space="preserve">                přednáška p. Hošek - Včely v zimě</w:t>
      </w:r>
      <w:r w:rsidRPr="008C1450">
        <w:br/>
      </w:r>
    </w:p>
    <w:p w:rsidR="008C1450" w:rsidRPr="008C1450" w:rsidRDefault="008C1450" w:rsidP="008C1450">
      <w:pPr>
        <w:pStyle w:val="Odstavecseseznamem"/>
        <w:numPr>
          <w:ilvl w:val="0"/>
          <w:numId w:val="10"/>
        </w:numPr>
      </w:pPr>
      <w:r w:rsidRPr="008C1450">
        <w:rPr>
          <w:b/>
        </w:rPr>
        <w:t>duben</w:t>
      </w:r>
      <w:r w:rsidRPr="008C1450">
        <w:t xml:space="preserve"> -  Okresní nákazová komise</w:t>
      </w:r>
      <w:r w:rsidRPr="008C1450">
        <w:br/>
        <w:t xml:space="preserve">                zajištění léčiv pro rok 2017</w:t>
      </w:r>
      <w:r w:rsidRPr="008C1450">
        <w:br/>
        <w:t xml:space="preserve">                konání výroční schůze OO ČSV Bruntál</w:t>
      </w:r>
      <w:r w:rsidRPr="008C1450">
        <w:br/>
      </w:r>
    </w:p>
    <w:p w:rsidR="008C1450" w:rsidRPr="008C1450" w:rsidRDefault="008C1450" w:rsidP="008C1450">
      <w:pPr>
        <w:pStyle w:val="Odstavecseseznamem"/>
        <w:numPr>
          <w:ilvl w:val="0"/>
          <w:numId w:val="10"/>
        </w:numPr>
      </w:pPr>
      <w:r w:rsidRPr="008C1450">
        <w:rPr>
          <w:b/>
        </w:rPr>
        <w:t>Květen  - červen</w:t>
      </w:r>
      <w:r w:rsidRPr="008C1450">
        <w:t xml:space="preserve">  - praktická přednáška  k chovu matek (Pravda)</w:t>
      </w:r>
      <w:r w:rsidRPr="008C1450">
        <w:br/>
      </w:r>
    </w:p>
    <w:p w:rsidR="008C1450" w:rsidRPr="008C1450" w:rsidRDefault="008C1450" w:rsidP="008C1450">
      <w:pPr>
        <w:pStyle w:val="Odstavecseseznamem"/>
        <w:numPr>
          <w:ilvl w:val="0"/>
          <w:numId w:val="10"/>
        </w:numPr>
      </w:pPr>
      <w:r w:rsidRPr="008C1450">
        <w:t>č</w:t>
      </w:r>
      <w:r w:rsidRPr="008C1450">
        <w:rPr>
          <w:b/>
        </w:rPr>
        <w:t>ervenec</w:t>
      </w:r>
      <w:r w:rsidRPr="008C1450">
        <w:t xml:space="preserve"> - výdej léků pro ZO</w:t>
      </w:r>
      <w:r w:rsidRPr="008C1450">
        <w:br/>
      </w:r>
    </w:p>
    <w:p w:rsidR="008C1450" w:rsidRPr="008C1450" w:rsidRDefault="008C1450" w:rsidP="008C1450">
      <w:pPr>
        <w:pStyle w:val="Odstavecseseznamem"/>
        <w:numPr>
          <w:ilvl w:val="0"/>
          <w:numId w:val="10"/>
        </w:numPr>
      </w:pPr>
      <w:r w:rsidRPr="008C1450">
        <w:rPr>
          <w:b/>
        </w:rPr>
        <w:t xml:space="preserve">září  </w:t>
      </w:r>
      <w:r w:rsidRPr="008C1450">
        <w:t xml:space="preserve">-  aktiv funkcionářů MS kraje (2.9.2017 od 9:00h Sedlnice,kulturní      </w:t>
      </w:r>
    </w:p>
    <w:p w:rsidR="008C1450" w:rsidRPr="008C1450" w:rsidRDefault="008C1450" w:rsidP="008C1450">
      <w:pPr>
        <w:pStyle w:val="Odstavecseseznamem"/>
      </w:pPr>
      <w:r w:rsidRPr="008C1450">
        <w:t xml:space="preserve">            dům (za letištěm Mošnov)</w:t>
      </w:r>
      <w:r w:rsidRPr="008C1450">
        <w:br/>
        <w:t xml:space="preserve">        -  příprava a realizace výstavy Život na zahradě v Ostravě 22-24.9.</w:t>
      </w:r>
      <w:r w:rsidRPr="008C1450">
        <w:br/>
      </w:r>
    </w:p>
    <w:p w:rsidR="008C1450" w:rsidRPr="008C1450" w:rsidRDefault="008C1450" w:rsidP="008C1450">
      <w:pPr>
        <w:pStyle w:val="Odstavecseseznamem"/>
        <w:numPr>
          <w:ilvl w:val="0"/>
          <w:numId w:val="10"/>
        </w:numPr>
      </w:pPr>
      <w:r w:rsidRPr="008C1450">
        <w:rPr>
          <w:b/>
        </w:rPr>
        <w:t>Květen a září</w:t>
      </w:r>
      <w:r w:rsidRPr="008C1450">
        <w:t xml:space="preserve">  -  zajištění úkolů spojených s Dotací MSK    </w:t>
      </w:r>
      <w:r w:rsidRPr="008C1450">
        <w:br/>
        <w:t xml:space="preserve">                         -  zajištění pomoci včelařům pro správné vyúčtování dotací   </w:t>
      </w:r>
    </w:p>
    <w:p w:rsidR="008C1450" w:rsidRPr="008C1450" w:rsidRDefault="008C1450" w:rsidP="008C1450">
      <w:pPr>
        <w:pStyle w:val="Odstavecseseznamem"/>
      </w:pPr>
      <w:r w:rsidRPr="008C1450">
        <w:t xml:space="preserve">                            dle zák. 197/2005 Sb.</w:t>
      </w:r>
    </w:p>
    <w:p w:rsidR="008C1450" w:rsidRPr="008C1450" w:rsidRDefault="008C1450" w:rsidP="008C1450">
      <w:pPr>
        <w:pStyle w:val="Odstavecseseznamem"/>
        <w:numPr>
          <w:ilvl w:val="0"/>
          <w:numId w:val="10"/>
        </w:numPr>
      </w:pPr>
      <w:r w:rsidRPr="008C1450">
        <w:rPr>
          <w:b/>
        </w:rPr>
        <w:t>Říjen – listopad</w:t>
      </w:r>
      <w:r w:rsidRPr="008C1450">
        <w:t xml:space="preserve"> -      zajištění úkolů spojených s dotací 1.D</w:t>
      </w:r>
      <w:r w:rsidRPr="008C1450">
        <w:br/>
      </w:r>
    </w:p>
    <w:p w:rsidR="008C1450" w:rsidRPr="008C1450" w:rsidRDefault="008C1450" w:rsidP="008C1450">
      <w:pPr>
        <w:pStyle w:val="Odstavecseseznamem"/>
        <w:numPr>
          <w:ilvl w:val="0"/>
          <w:numId w:val="10"/>
        </w:numPr>
      </w:pPr>
      <w:r w:rsidRPr="008C1450">
        <w:t>Schůze  okresního výboru a předsednictva  budou svolávány dle aktuální potřeby.</w:t>
      </w:r>
    </w:p>
    <w:p w:rsidR="00F35E43" w:rsidRDefault="00F35E43"/>
    <w:p w:rsidR="001D261A" w:rsidRDefault="001D261A"/>
    <w:p w:rsidR="00F35E43" w:rsidRDefault="00F35E43"/>
    <w:p w:rsidR="00F35E43" w:rsidRDefault="00F35E43"/>
    <w:p w:rsidR="00F35E43" w:rsidRDefault="00F35E43"/>
    <w:p w:rsidR="00F35E43" w:rsidRDefault="00F35E43"/>
    <w:p w:rsidR="00F35E43" w:rsidRDefault="00F35E43"/>
    <w:p w:rsidR="00F35E43" w:rsidRDefault="00F35E43"/>
    <w:p w:rsidR="00F35E43" w:rsidRDefault="00F35E43"/>
    <w:p w:rsidR="00F35E43" w:rsidRDefault="00F35E43"/>
    <w:p w:rsidR="00F35E43" w:rsidRDefault="00F35E43"/>
    <w:p w:rsidR="00F35E43" w:rsidRDefault="00567E29">
      <w:r>
        <w:br w:type="page"/>
      </w:r>
    </w:p>
    <w:p w:rsidR="00104850" w:rsidRDefault="00F35E43" w:rsidP="00104850">
      <w:pPr>
        <w:pStyle w:val="Nadpis2"/>
        <w:spacing w:before="0"/>
        <w:jc w:val="center"/>
      </w:pPr>
      <w:r>
        <w:lastRenderedPageBreak/>
        <w:t>U</w:t>
      </w:r>
      <w:r w:rsidR="006854AB">
        <w:t>snesení</w:t>
      </w:r>
      <w:r w:rsidR="00F55BD2">
        <w:t xml:space="preserve"> </w:t>
      </w:r>
    </w:p>
    <w:p w:rsidR="00F55BD2" w:rsidRDefault="00533352" w:rsidP="00104850">
      <w:pPr>
        <w:pStyle w:val="Nadpis2"/>
        <w:spacing w:before="0"/>
        <w:jc w:val="center"/>
      </w:pPr>
      <w:r>
        <w:t xml:space="preserve">výroční členské schůze </w:t>
      </w:r>
      <w:r w:rsidR="00F55BD2">
        <w:t>Českého svazu včelařů, z.s., Okresní organizace Bruntál</w:t>
      </w:r>
      <w:r w:rsidR="00696889">
        <w:t xml:space="preserve"> (dále jen OO Bruntál)</w:t>
      </w:r>
      <w:r w:rsidR="00F55BD2">
        <w:t xml:space="preserve"> ze dne </w:t>
      </w:r>
      <w:r w:rsidR="00D62C0D">
        <w:t>2</w:t>
      </w:r>
      <w:r w:rsidR="002C04B1">
        <w:t>9</w:t>
      </w:r>
      <w:r w:rsidR="00F55BD2">
        <w:t>.4.201</w:t>
      </w:r>
      <w:r w:rsidR="002C04B1">
        <w:t>7</w:t>
      </w:r>
      <w:r w:rsidR="00F55BD2">
        <w:t xml:space="preserve"> konané v Bruntále</w:t>
      </w:r>
    </w:p>
    <w:p w:rsidR="00F55BD2" w:rsidRPr="00104850" w:rsidRDefault="00104850" w:rsidP="00104850">
      <w:pPr>
        <w:ind w:left="360"/>
        <w:rPr>
          <w:b/>
          <w:sz w:val="24"/>
        </w:rPr>
      </w:pPr>
      <w:r>
        <w:rPr>
          <w:b/>
          <w:sz w:val="24"/>
        </w:rPr>
        <w:t>1.</w:t>
      </w:r>
      <w:r w:rsidR="001D261A">
        <w:rPr>
          <w:b/>
          <w:sz w:val="24"/>
        </w:rPr>
        <w:t xml:space="preserve"> </w:t>
      </w:r>
      <w:r w:rsidRPr="00104850">
        <w:rPr>
          <w:b/>
          <w:sz w:val="24"/>
        </w:rPr>
        <w:t xml:space="preserve">Výroční členská schůze OO Bruntál </w:t>
      </w:r>
      <w:r w:rsidR="00F55BD2" w:rsidRPr="00104850">
        <w:rPr>
          <w:b/>
          <w:sz w:val="24"/>
        </w:rPr>
        <w:t>schvaluje:</w:t>
      </w:r>
    </w:p>
    <w:p w:rsidR="00F55BD2" w:rsidRDefault="00F55BD2" w:rsidP="00F55BD2">
      <w:pPr>
        <w:pStyle w:val="Odstavecseseznamem"/>
        <w:numPr>
          <w:ilvl w:val="1"/>
          <w:numId w:val="2"/>
        </w:numPr>
      </w:pPr>
      <w:r>
        <w:t>Plán činnosti a ho</w:t>
      </w:r>
      <w:r w:rsidR="00BF1D4E">
        <w:t>spodaření OO Bruntál na rok 2017</w:t>
      </w:r>
    </w:p>
    <w:p w:rsidR="00F55BD2" w:rsidRDefault="00F35E43" w:rsidP="00F55BD2">
      <w:pPr>
        <w:pStyle w:val="Odstavecseseznamem"/>
        <w:numPr>
          <w:ilvl w:val="1"/>
          <w:numId w:val="2"/>
        </w:numPr>
      </w:pPr>
      <w:r>
        <w:t>Zapisovatele</w:t>
      </w:r>
      <w:r w:rsidR="00F55BD2">
        <w:t xml:space="preserve">: př. </w:t>
      </w:r>
      <w:r w:rsidR="001D261A">
        <w:t>M. Prchala</w:t>
      </w:r>
    </w:p>
    <w:p w:rsidR="00F55BD2" w:rsidRDefault="00F55BD2" w:rsidP="00F55BD2">
      <w:pPr>
        <w:pStyle w:val="Odstavecseseznamem"/>
        <w:numPr>
          <w:ilvl w:val="1"/>
          <w:numId w:val="2"/>
        </w:numPr>
      </w:pPr>
      <w:r>
        <w:t>Ověřovatele zápisu ve složení:</w:t>
      </w:r>
    </w:p>
    <w:p w:rsidR="00F55BD2" w:rsidRDefault="00F55BD2" w:rsidP="00F55BD2">
      <w:pPr>
        <w:pStyle w:val="Odstavecseseznamem"/>
        <w:numPr>
          <w:ilvl w:val="2"/>
          <w:numId w:val="2"/>
        </w:numPr>
      </w:pPr>
      <w:r>
        <w:t xml:space="preserve">Př. </w:t>
      </w:r>
      <w:r w:rsidR="002C04B1">
        <w:t>Říman</w:t>
      </w:r>
      <w:r w:rsidR="00BF1D4E">
        <w:t>a</w:t>
      </w:r>
    </w:p>
    <w:p w:rsidR="00F55BD2" w:rsidRDefault="00F55BD2" w:rsidP="00F55BD2">
      <w:pPr>
        <w:pStyle w:val="Odstavecseseznamem"/>
        <w:numPr>
          <w:ilvl w:val="2"/>
          <w:numId w:val="2"/>
        </w:numPr>
      </w:pPr>
      <w:r>
        <w:t xml:space="preserve">Př. </w:t>
      </w:r>
      <w:r w:rsidR="002C04B1">
        <w:t>Monsporta</w:t>
      </w:r>
    </w:p>
    <w:p w:rsidR="007B02A8" w:rsidRDefault="007B02A8" w:rsidP="002C04B1">
      <w:pPr>
        <w:pStyle w:val="Odstavecseseznamem"/>
        <w:numPr>
          <w:ilvl w:val="1"/>
          <w:numId w:val="2"/>
        </w:numPr>
      </w:pPr>
      <w:r>
        <w:t>Návrhovou komisi ve složení:</w:t>
      </w:r>
    </w:p>
    <w:p w:rsidR="007B02A8" w:rsidRDefault="007B02A8" w:rsidP="007B02A8">
      <w:pPr>
        <w:pStyle w:val="Odstavecseseznamem"/>
        <w:numPr>
          <w:ilvl w:val="2"/>
          <w:numId w:val="2"/>
        </w:numPr>
      </w:pPr>
      <w:r>
        <w:t>Př. Mrkva Vlastimil</w:t>
      </w:r>
    </w:p>
    <w:p w:rsidR="007B02A8" w:rsidRDefault="007B02A8" w:rsidP="007B02A8">
      <w:pPr>
        <w:pStyle w:val="Odstavecseseznamem"/>
        <w:numPr>
          <w:ilvl w:val="2"/>
          <w:numId w:val="2"/>
        </w:numPr>
      </w:pPr>
      <w:r>
        <w:t>Př. Mrkva Jan</w:t>
      </w:r>
    </w:p>
    <w:p w:rsidR="007B02A8" w:rsidRDefault="007B02A8" w:rsidP="007B02A8">
      <w:pPr>
        <w:pStyle w:val="Odstavecseseznamem"/>
        <w:numPr>
          <w:ilvl w:val="2"/>
          <w:numId w:val="2"/>
        </w:numPr>
      </w:pPr>
      <w:r>
        <w:t xml:space="preserve">Př. Herout František </w:t>
      </w:r>
    </w:p>
    <w:p w:rsidR="002C04B1" w:rsidRDefault="00BF1D4E" w:rsidP="002C04B1">
      <w:pPr>
        <w:pStyle w:val="Odstavecseseznamem"/>
        <w:numPr>
          <w:ilvl w:val="1"/>
          <w:numId w:val="2"/>
        </w:numPr>
      </w:pPr>
      <w:r>
        <w:t>Nového č</w:t>
      </w:r>
      <w:r w:rsidR="002C04B1">
        <w:t xml:space="preserve">lena </w:t>
      </w:r>
      <w:r>
        <w:t xml:space="preserve">výboru </w:t>
      </w:r>
      <w:r w:rsidR="002C04B1">
        <w:t>OO  ČSV Bruntál Zde</w:t>
      </w:r>
      <w:r w:rsidR="007B02A8">
        <w:t>ň</w:t>
      </w:r>
      <w:r w:rsidR="002C04B1">
        <w:t>ka Pospíšila</w:t>
      </w:r>
      <w:r>
        <w:t xml:space="preserve"> ze ZO Křišťanovice </w:t>
      </w:r>
    </w:p>
    <w:p w:rsidR="00F55BD2" w:rsidRDefault="00F55BD2" w:rsidP="00F55BD2">
      <w:pPr>
        <w:pStyle w:val="Odstavecseseznamem"/>
        <w:numPr>
          <w:ilvl w:val="1"/>
          <w:numId w:val="2"/>
        </w:numPr>
      </w:pPr>
      <w:r>
        <w:t>Odměny funkcioná</w:t>
      </w:r>
      <w:r w:rsidR="00696889">
        <w:t>řům Okresního výboru na rok 201</w:t>
      </w:r>
      <w:r w:rsidR="002C04B1">
        <w:t>7</w:t>
      </w:r>
      <w:r>
        <w:t>, a to</w:t>
      </w:r>
    </w:p>
    <w:p w:rsidR="00F55BD2" w:rsidRDefault="00F55BD2" w:rsidP="00F55BD2">
      <w:pPr>
        <w:pStyle w:val="Odstavecseseznamem"/>
        <w:numPr>
          <w:ilvl w:val="2"/>
          <w:numId w:val="2"/>
        </w:numPr>
      </w:pPr>
      <w:r>
        <w:t xml:space="preserve">Předseda OO </w:t>
      </w:r>
      <w:r>
        <w:tab/>
      </w:r>
      <w:r>
        <w:tab/>
      </w:r>
      <w:r w:rsidR="001D261A">
        <w:t>2</w:t>
      </w:r>
      <w:r>
        <w:t>000,- Kč</w:t>
      </w:r>
    </w:p>
    <w:p w:rsidR="001D261A" w:rsidRDefault="001D261A" w:rsidP="00F55BD2">
      <w:pPr>
        <w:pStyle w:val="Odstavecseseznamem"/>
        <w:numPr>
          <w:ilvl w:val="2"/>
          <w:numId w:val="2"/>
        </w:numPr>
      </w:pPr>
      <w:r>
        <w:t>Místopředseda OO</w:t>
      </w:r>
      <w:r>
        <w:tab/>
        <w:t>1000,- Kč</w:t>
      </w:r>
      <w:r>
        <w:tab/>
      </w:r>
    </w:p>
    <w:p w:rsidR="00F55BD2" w:rsidRDefault="00F55BD2" w:rsidP="00F55BD2">
      <w:pPr>
        <w:pStyle w:val="Odstavecseseznamem"/>
        <w:numPr>
          <w:ilvl w:val="2"/>
          <w:numId w:val="2"/>
        </w:numPr>
      </w:pPr>
      <w:r>
        <w:t>Jednatel OO</w:t>
      </w:r>
      <w:r>
        <w:tab/>
      </w:r>
      <w:r>
        <w:tab/>
      </w:r>
      <w:r w:rsidR="001D261A">
        <w:t>2</w:t>
      </w:r>
      <w:r>
        <w:t>000,- Kč</w:t>
      </w:r>
    </w:p>
    <w:p w:rsidR="00F55BD2" w:rsidRDefault="00F55BD2" w:rsidP="00F55BD2">
      <w:pPr>
        <w:pStyle w:val="Odstavecseseznamem"/>
        <w:numPr>
          <w:ilvl w:val="2"/>
          <w:numId w:val="2"/>
        </w:numPr>
      </w:pPr>
      <w:r>
        <w:t>Pokladník OO</w:t>
      </w:r>
      <w:r>
        <w:tab/>
      </w:r>
      <w:r>
        <w:tab/>
        <w:t>3000- Kč</w:t>
      </w:r>
    </w:p>
    <w:p w:rsidR="00F55BD2" w:rsidRDefault="00F55BD2" w:rsidP="00F55BD2">
      <w:pPr>
        <w:pStyle w:val="Odstavecseseznamem"/>
        <w:numPr>
          <w:ilvl w:val="2"/>
          <w:numId w:val="2"/>
        </w:numPr>
      </w:pPr>
      <w:r>
        <w:t>Nákazový referent</w:t>
      </w:r>
      <w:r>
        <w:tab/>
        <w:t>1000- Kč</w:t>
      </w:r>
    </w:p>
    <w:p w:rsidR="00F55BD2" w:rsidRDefault="00F55BD2" w:rsidP="00F55BD2">
      <w:pPr>
        <w:pStyle w:val="Odstavecseseznamem"/>
        <w:numPr>
          <w:ilvl w:val="2"/>
          <w:numId w:val="2"/>
        </w:numPr>
      </w:pPr>
      <w:r>
        <w:t>Předseda OKRK</w:t>
      </w:r>
      <w:r>
        <w:tab/>
      </w:r>
      <w:r>
        <w:tab/>
      </w:r>
      <w:r w:rsidR="008E3475">
        <w:t>10</w:t>
      </w:r>
      <w:r>
        <w:t>00,- Kč</w:t>
      </w:r>
    </w:p>
    <w:p w:rsidR="00F55BD2" w:rsidRDefault="009E13D9" w:rsidP="009E13D9">
      <w:pPr>
        <w:pStyle w:val="Odstavecseseznamem"/>
        <w:numPr>
          <w:ilvl w:val="1"/>
          <w:numId w:val="2"/>
        </w:numPr>
      </w:pPr>
      <w:r>
        <w:t>Př. Miroslava Prchala jako kandidáta do Rozhodčí komise RV ČSV</w:t>
      </w:r>
    </w:p>
    <w:p w:rsidR="00F55BD2" w:rsidRPr="001C3726" w:rsidRDefault="00104850" w:rsidP="00F55BD2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Výroční členská schůze OO Bruntál </w:t>
      </w:r>
      <w:r w:rsidR="00F55BD2" w:rsidRPr="001C3726">
        <w:rPr>
          <w:b/>
          <w:sz w:val="24"/>
        </w:rPr>
        <w:t>ukládá:</w:t>
      </w:r>
    </w:p>
    <w:p w:rsidR="00F55BD2" w:rsidRPr="001C3726" w:rsidRDefault="00F55BD2" w:rsidP="00F55BD2">
      <w:pPr>
        <w:pStyle w:val="Odstavecseseznamem"/>
        <w:numPr>
          <w:ilvl w:val="1"/>
          <w:numId w:val="2"/>
        </w:numPr>
        <w:rPr>
          <w:i/>
        </w:rPr>
      </w:pPr>
      <w:r w:rsidRPr="001C3726">
        <w:rPr>
          <w:i/>
        </w:rPr>
        <w:t xml:space="preserve">Okresnímu </w:t>
      </w:r>
      <w:r w:rsidR="00104850">
        <w:rPr>
          <w:i/>
        </w:rPr>
        <w:t>předsednictvu</w:t>
      </w:r>
      <w:r w:rsidRPr="001C3726">
        <w:rPr>
          <w:i/>
        </w:rPr>
        <w:t>:</w:t>
      </w:r>
    </w:p>
    <w:p w:rsidR="00762579" w:rsidRDefault="0007709B" w:rsidP="00F55BD2">
      <w:pPr>
        <w:pStyle w:val="Odstavecseseznamem"/>
        <w:numPr>
          <w:ilvl w:val="2"/>
          <w:numId w:val="2"/>
        </w:numPr>
      </w:pPr>
      <w:r>
        <w:t>Řádně plnit úkoly vzešlé z </w:t>
      </w:r>
      <w:r w:rsidR="00063DEB">
        <w:t>výroční</w:t>
      </w:r>
      <w:r w:rsidR="00907823">
        <w:t xml:space="preserve"> členské schůze OV CSV Bruntál</w:t>
      </w:r>
    </w:p>
    <w:p w:rsidR="00E24800" w:rsidRDefault="00E24800" w:rsidP="00F55BD2">
      <w:pPr>
        <w:pStyle w:val="Odstavecseseznamem"/>
        <w:numPr>
          <w:ilvl w:val="2"/>
          <w:numId w:val="2"/>
        </w:numPr>
      </w:pPr>
      <w:r>
        <w:t>Uzavřít smlouvu s  Krajským úřadem MS Kraje o administraci dotace na obnovu úlů a tuto dotaci řádně zadministrovat a vyúčtovat</w:t>
      </w:r>
    </w:p>
    <w:p w:rsidR="0007709B" w:rsidRDefault="00762579" w:rsidP="00E24800">
      <w:pPr>
        <w:pStyle w:val="Odstavecseseznamem"/>
        <w:numPr>
          <w:ilvl w:val="2"/>
          <w:numId w:val="2"/>
        </w:numPr>
      </w:pPr>
      <w:r>
        <w:t>Zajistit realizaci expozice výstavy Život na zahradě v Ostravě</w:t>
      </w:r>
      <w:r w:rsidR="0007709B">
        <w:t xml:space="preserve"> </w:t>
      </w:r>
    </w:p>
    <w:p w:rsidR="00063DEB" w:rsidRDefault="00063DEB" w:rsidP="00BF1D4E">
      <w:pPr>
        <w:pStyle w:val="Odstavecseseznamem"/>
        <w:ind w:left="2160"/>
      </w:pPr>
    </w:p>
    <w:p w:rsidR="00B101F7" w:rsidRPr="00B101F7" w:rsidRDefault="00B101F7" w:rsidP="00B101F7">
      <w:pPr>
        <w:pStyle w:val="Odstavecseseznamem"/>
        <w:numPr>
          <w:ilvl w:val="1"/>
          <w:numId w:val="2"/>
        </w:numPr>
        <w:rPr>
          <w:i/>
        </w:rPr>
      </w:pPr>
      <w:r>
        <w:rPr>
          <w:i/>
        </w:rPr>
        <w:t>Nákazové komisi:</w:t>
      </w:r>
    </w:p>
    <w:p w:rsidR="0007709B" w:rsidRDefault="0007709B" w:rsidP="0007709B">
      <w:pPr>
        <w:pStyle w:val="Odstavecseseznamem"/>
        <w:numPr>
          <w:ilvl w:val="2"/>
          <w:numId w:val="2"/>
        </w:numPr>
      </w:pPr>
      <w:r>
        <w:t>Sledovat a pomáhat řešit nákazovou situaci v okrese Bruntál</w:t>
      </w:r>
    </w:p>
    <w:p w:rsidR="00B101F7" w:rsidRDefault="00B101F7" w:rsidP="0007709B">
      <w:pPr>
        <w:pStyle w:val="Odstavecseseznamem"/>
        <w:numPr>
          <w:ilvl w:val="2"/>
          <w:numId w:val="2"/>
        </w:numPr>
      </w:pPr>
      <w:r>
        <w:t>Nákazovému referentu – úzce spolupracovat s hlavním veterinářem SVS pracoviště Bruntál.</w:t>
      </w:r>
    </w:p>
    <w:p w:rsidR="00B101F7" w:rsidRDefault="00B101F7" w:rsidP="00B101F7">
      <w:pPr>
        <w:pStyle w:val="Odstavecseseznamem"/>
        <w:numPr>
          <w:ilvl w:val="1"/>
          <w:numId w:val="2"/>
        </w:numPr>
      </w:pPr>
      <w:r>
        <w:t>Zástupcům základních organizací</w:t>
      </w:r>
      <w:r w:rsidR="00BB7E43">
        <w:t xml:space="preserve"> ČSV</w:t>
      </w:r>
    </w:p>
    <w:p w:rsidR="00B101F7" w:rsidRDefault="00B101F7" w:rsidP="00B101F7">
      <w:pPr>
        <w:pStyle w:val="Odstavecseseznamem"/>
        <w:numPr>
          <w:ilvl w:val="2"/>
          <w:numId w:val="2"/>
        </w:numPr>
      </w:pPr>
      <w:r>
        <w:t>Účast na aktivu funkcionářů MS kraje 2.9.2017 v Sedlnicích</w:t>
      </w:r>
      <w:r>
        <w:br/>
      </w:r>
    </w:p>
    <w:p w:rsidR="00F55BD2" w:rsidRPr="001C3726" w:rsidRDefault="00104850" w:rsidP="00F55BD2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Výroční členská schůze OO Bruntál </w:t>
      </w:r>
      <w:r w:rsidR="00F55BD2" w:rsidRPr="001C3726">
        <w:rPr>
          <w:b/>
          <w:sz w:val="24"/>
        </w:rPr>
        <w:t>bere na vědomí:</w:t>
      </w:r>
    </w:p>
    <w:p w:rsidR="001D261A" w:rsidRDefault="001D261A" w:rsidP="00F55BD2">
      <w:pPr>
        <w:pStyle w:val="Odstavecseseznamem"/>
        <w:numPr>
          <w:ilvl w:val="1"/>
          <w:numId w:val="2"/>
        </w:numPr>
      </w:pPr>
      <w:r>
        <w:t>Plnění usnesení z Okresní konference z </w:t>
      </w:r>
      <w:r w:rsidR="00BF1D4E">
        <w:t>23</w:t>
      </w:r>
      <w:r>
        <w:t>.4.</w:t>
      </w:r>
      <w:r w:rsidR="002C04B1">
        <w:t>2016</w:t>
      </w:r>
    </w:p>
    <w:p w:rsidR="00F55BD2" w:rsidRDefault="00F55BD2" w:rsidP="00F55BD2">
      <w:pPr>
        <w:pStyle w:val="Odstavecseseznamem"/>
        <w:numPr>
          <w:ilvl w:val="1"/>
          <w:numId w:val="2"/>
        </w:numPr>
      </w:pPr>
      <w:r>
        <w:t>Zprávu okresního výboru za rok 201</w:t>
      </w:r>
      <w:r w:rsidR="00BF1D4E">
        <w:t>6</w:t>
      </w:r>
    </w:p>
    <w:p w:rsidR="00F55BD2" w:rsidRDefault="00F55BD2" w:rsidP="00F55BD2">
      <w:pPr>
        <w:pStyle w:val="Odstavecseseznamem"/>
        <w:numPr>
          <w:ilvl w:val="1"/>
          <w:numId w:val="2"/>
        </w:numPr>
      </w:pPr>
      <w:r>
        <w:t>Zprávu o hospodaření za rok 201</w:t>
      </w:r>
      <w:r w:rsidR="00BF1D4E">
        <w:t>6</w:t>
      </w:r>
    </w:p>
    <w:p w:rsidR="00F55BD2" w:rsidRDefault="00F55BD2" w:rsidP="00F55BD2">
      <w:pPr>
        <w:pStyle w:val="Odstavecseseznamem"/>
        <w:numPr>
          <w:ilvl w:val="1"/>
          <w:numId w:val="2"/>
        </w:numPr>
      </w:pPr>
      <w:r>
        <w:t>Zpr</w:t>
      </w:r>
      <w:r w:rsidR="0007709B">
        <w:t>á</w:t>
      </w:r>
      <w:r>
        <w:t xml:space="preserve">vu okresní kontrolní a revizní komise za </w:t>
      </w:r>
      <w:r w:rsidR="00063DEB">
        <w:t>r</w:t>
      </w:r>
      <w:r w:rsidR="00BF1D4E">
        <w:t>ok 2016</w:t>
      </w:r>
    </w:p>
    <w:p w:rsidR="00BF1D4E" w:rsidRDefault="00BF1D4E" w:rsidP="00F55BD2">
      <w:pPr>
        <w:pStyle w:val="Odstavecseseznamem"/>
        <w:numPr>
          <w:ilvl w:val="1"/>
          <w:numId w:val="2"/>
        </w:numPr>
      </w:pPr>
      <w:r>
        <w:t>Návrh rozpočtu na rok 2017</w:t>
      </w:r>
    </w:p>
    <w:p w:rsidR="001D261A" w:rsidRDefault="001D261A" w:rsidP="00F55BD2">
      <w:pPr>
        <w:pStyle w:val="Odstavecseseznamem"/>
        <w:numPr>
          <w:ilvl w:val="1"/>
          <w:numId w:val="2"/>
        </w:numPr>
      </w:pPr>
      <w:r>
        <w:t>Zprávu Nákazové referenta OO</w:t>
      </w:r>
    </w:p>
    <w:p w:rsidR="00B101F7" w:rsidRDefault="001D261A" w:rsidP="00B101F7">
      <w:pPr>
        <w:pStyle w:val="Odstavecseseznamem"/>
        <w:numPr>
          <w:ilvl w:val="1"/>
          <w:numId w:val="2"/>
        </w:numPr>
      </w:pPr>
      <w:r>
        <w:t>Informace o d</w:t>
      </w:r>
      <w:r w:rsidR="00835893">
        <w:t>otac</w:t>
      </w:r>
      <w:r>
        <w:t>i</w:t>
      </w:r>
      <w:r w:rsidR="00835893">
        <w:t xml:space="preserve"> z Moravskoslezského kraje a její vyúčtování</w:t>
      </w:r>
      <w:r w:rsidR="00B101F7">
        <w:br/>
      </w:r>
      <w:r w:rsidR="00567E29">
        <w:br/>
      </w:r>
    </w:p>
    <w:p w:rsidR="009507CD" w:rsidRDefault="00F35E43" w:rsidP="00063DEB">
      <w:r>
        <w:t>Zapsal: Miroslav Prchal</w:t>
      </w:r>
      <w:r>
        <w:tab/>
      </w:r>
      <w:r>
        <w:tab/>
      </w:r>
      <w:r>
        <w:tab/>
      </w:r>
      <w:r>
        <w:tab/>
      </w:r>
      <w:r>
        <w:tab/>
      </w:r>
      <w:r>
        <w:tab/>
        <w:t>Schválil: Martin Pospíšil</w:t>
      </w:r>
    </w:p>
    <w:p w:rsidR="009E13D9" w:rsidRDefault="009E13D9" w:rsidP="009E13D9">
      <w:pPr>
        <w:pStyle w:val="Nadpis2"/>
        <w:spacing w:before="0"/>
        <w:jc w:val="center"/>
      </w:pPr>
      <w:r>
        <w:lastRenderedPageBreak/>
        <w:t>Zápis z výroční členské schůze Českého svazu včelařů, z.s., Okresní organizace Bruntál (dále jen OO Bruntál) ze dne 29.4.2017 konané v Bruntále</w:t>
      </w:r>
    </w:p>
    <w:p w:rsidR="009E13D9" w:rsidRDefault="009E13D9" w:rsidP="00063DEB">
      <w:r>
        <w:t xml:space="preserve">Schůzi zahájil a po celou dobu řídil předseda př. Martin </w:t>
      </w:r>
      <w:r w:rsidR="00C7755D">
        <w:t>P</w:t>
      </w:r>
      <w:r>
        <w:t>ospíšil, který v úvodu sezná</w:t>
      </w:r>
      <w:r w:rsidR="00C7755D">
        <w:t>m</w:t>
      </w:r>
      <w:r>
        <w:t>il přít</w:t>
      </w:r>
      <w:r w:rsidR="00C7755D">
        <w:t>om</w:t>
      </w:r>
      <w:r>
        <w:t>né</w:t>
      </w:r>
      <w:r w:rsidR="00C7755D">
        <w:t xml:space="preserve"> </w:t>
      </w:r>
      <w:r>
        <w:t>členy s</w:t>
      </w:r>
      <w:r w:rsidR="00C7755D">
        <w:t xml:space="preserve"> </w:t>
      </w:r>
      <w:r>
        <w:t>programem, kdy konstatoval, že celkem je přítomno</w:t>
      </w:r>
      <w:r w:rsidR="00876F1D">
        <w:t xml:space="preserve"> 18 </w:t>
      </w:r>
      <w:r>
        <w:t xml:space="preserve">členů z </w:t>
      </w:r>
      <w:r w:rsidR="00876F1D">
        <w:t>21</w:t>
      </w:r>
      <w:r>
        <w:t xml:space="preserve">, kdy </w:t>
      </w:r>
      <w:r w:rsidR="00C7755D">
        <w:t>3</w:t>
      </w:r>
      <w:r>
        <w:t xml:space="preserve"> člen</w:t>
      </w:r>
      <w:r w:rsidR="00C7755D">
        <w:t>ové</w:t>
      </w:r>
      <w:r>
        <w:t xml:space="preserve"> s</w:t>
      </w:r>
      <w:r w:rsidR="00C7755D">
        <w:t>e</w:t>
      </w:r>
      <w:r>
        <w:t> </w:t>
      </w:r>
      <w:r w:rsidR="00C7755D">
        <w:t>n</w:t>
      </w:r>
      <w:r>
        <w:t>eomluvil</w:t>
      </w:r>
      <w:r w:rsidR="00C7755D">
        <w:t xml:space="preserve">i </w:t>
      </w:r>
      <w:r>
        <w:t>a dále konstatoval, že schůze je usnášeníschopná. Následně byl všemi přítomným</w:t>
      </w:r>
      <w:r w:rsidR="00876F1D">
        <w:t>i členy schválen program schůze, který byl ještě doplněn o bod schválení nového člena výboru OO, a to př.</w:t>
      </w:r>
      <w:r w:rsidR="00C7755D">
        <w:t xml:space="preserve"> </w:t>
      </w:r>
      <w:r w:rsidR="00876F1D">
        <w:t>Zde</w:t>
      </w:r>
      <w:r w:rsidR="00C7755D">
        <w:t>ň</w:t>
      </w:r>
      <w:r w:rsidR="00876F1D">
        <w:t>ka Pospíšila. Po schválení programu, kde byl zapisovatelem zvolen př. Prchal a ověřovateli př. Říman a př. Mon</w:t>
      </w:r>
      <w:r w:rsidR="00C7755D">
        <w:t>sport, bylo na místě předáno oc</w:t>
      </w:r>
      <w:r w:rsidR="00876F1D">
        <w:t>enění „Vzorný včelař“ dle návrhu výboru OO Bruntál</w:t>
      </w:r>
      <w:r w:rsidR="00C7755D">
        <w:t xml:space="preserve"> členům okresní organizace včelařů</w:t>
      </w:r>
      <w:r w:rsidR="00876F1D">
        <w:t>.</w:t>
      </w:r>
    </w:p>
    <w:p w:rsidR="00876F1D" w:rsidRDefault="00876F1D" w:rsidP="00063DEB">
      <w:r>
        <w:t>Následně přednesl místopředseda př. Lhoťan plnění usnesení z loňské výročí chůze, kdy konstatoval, že veškeré úkoly byly splněny, avšak tuto zprávu doplnil př. Prchal, který sdělil, že ještě jeden z úkolů neby</w:t>
      </w:r>
      <w:r w:rsidR="00C7755D">
        <w:t>l</w:t>
      </w:r>
      <w:r>
        <w:t xml:space="preserve"> splněn, a to písemná dohoda </w:t>
      </w:r>
      <w:r w:rsidR="00C7755D">
        <w:t>m</w:t>
      </w:r>
      <w:r>
        <w:t>ezi ZO H</w:t>
      </w:r>
      <w:r w:rsidR="00C7755D">
        <w:t>o</w:t>
      </w:r>
      <w:r>
        <w:t xml:space="preserve">rní Benešov a ZO </w:t>
      </w:r>
      <w:r w:rsidR="00C7755D">
        <w:t>Holasovice</w:t>
      </w:r>
      <w:r>
        <w:t xml:space="preserve">, kdy tato je již v písemné podobě, avšak je </w:t>
      </w:r>
      <w:r w:rsidR="00C7755D">
        <w:t>p</w:t>
      </w:r>
      <w:r>
        <w:t>otřeba ji nechat schválit a podepsat i druhou stranou.</w:t>
      </w:r>
    </w:p>
    <w:p w:rsidR="00876F1D" w:rsidRDefault="00876F1D" w:rsidP="00063DEB">
      <w:r>
        <w:t>Následně dostal slovo př. Prchal, který přednesl zprávu o činnosti výboru OO Bruntál za rok 2016. Poté si převzal</w:t>
      </w:r>
      <w:r w:rsidR="00C7755D">
        <w:t xml:space="preserve"> </w:t>
      </w:r>
      <w:r>
        <w:t>slovo předseda př. Pospíšil, který předn</w:t>
      </w:r>
      <w:r w:rsidR="00C7755D">
        <w:t>e</w:t>
      </w:r>
      <w:r>
        <w:t>sl plán práce na rok 2017. Mezi akcemi zmínil dů</w:t>
      </w:r>
      <w:r w:rsidR="00C7755D">
        <w:t>l</w:t>
      </w:r>
      <w:r>
        <w:t>ežitou ak</w:t>
      </w:r>
      <w:r w:rsidR="00C7755D">
        <w:t>c</w:t>
      </w:r>
      <w:r>
        <w:t>i, a to aktiv jednatelů ZO dne 2.9.2017 od 09:00 hodin v kul</w:t>
      </w:r>
      <w:r w:rsidR="00C7755D">
        <w:t>t</w:t>
      </w:r>
      <w:r>
        <w:t>urním domě v Sedlnici.</w:t>
      </w:r>
      <w:r w:rsidR="006F7AF1">
        <w:t xml:space="preserve"> Dále pr</w:t>
      </w:r>
      <w:r w:rsidR="00C7755D">
        <w:t>o</w:t>
      </w:r>
      <w:r w:rsidR="006F7AF1">
        <w:t>běhla informace, že na SVS</w:t>
      </w:r>
      <w:r w:rsidR="00C7755D">
        <w:t xml:space="preserve"> </w:t>
      </w:r>
      <w:r w:rsidR="006F7AF1">
        <w:t>pracoviště Br</w:t>
      </w:r>
      <w:r w:rsidR="00C7755D">
        <w:t>u</w:t>
      </w:r>
      <w:r w:rsidR="006F7AF1">
        <w:t>ntál dojde k 1.5.2017 ke změně, kdy nově zde bude p. Polášková místo paní Juhásové. V případě aktuálních pro</w:t>
      </w:r>
      <w:r w:rsidR="00C7755D">
        <w:t>bl</w:t>
      </w:r>
      <w:r w:rsidR="006F7AF1">
        <w:t>é</w:t>
      </w:r>
      <w:r w:rsidR="00C7755D">
        <w:t>m</w:t>
      </w:r>
      <w:r w:rsidR="006F7AF1">
        <w:t>ů se obracejte na p. Cihlářovou.</w:t>
      </w:r>
    </w:p>
    <w:p w:rsidR="006F7AF1" w:rsidRDefault="006F7AF1" w:rsidP="00063DEB">
      <w:r>
        <w:t>Následně př. Pospíšil předal slovo př. Králové, která přednesla zprávu o hospodaření za</w:t>
      </w:r>
      <w:r w:rsidR="00C7755D">
        <w:t xml:space="preserve"> </w:t>
      </w:r>
      <w:r>
        <w:t xml:space="preserve">rok 2016 a návrh hospodaření na </w:t>
      </w:r>
      <w:r w:rsidR="00C7755D">
        <w:t>r</w:t>
      </w:r>
      <w:r>
        <w:t>ok 2017.</w:t>
      </w:r>
    </w:p>
    <w:p w:rsidR="006F7AF1" w:rsidRDefault="006F7AF1" w:rsidP="00063DEB">
      <w:r>
        <w:t>Poté dostal</w:t>
      </w:r>
      <w:r w:rsidR="00C7755D">
        <w:t xml:space="preserve"> slovo předseda OKRK př. Hru</w:t>
      </w:r>
      <w:r>
        <w:t xml:space="preserve">ška, který přednesl svoji </w:t>
      </w:r>
      <w:r w:rsidR="00C7755D">
        <w:t>z</w:t>
      </w:r>
      <w:r>
        <w:t>právu, kdy komise provedla kontrolu předání účetnictví mezi př. Minárikem a př. Královou, kdy konstatoval, že vše proběhlo v pořádku a bez problémů. K t</w:t>
      </w:r>
      <w:r w:rsidR="00C7755D">
        <w:t>é</w:t>
      </w:r>
      <w:r>
        <w:t>to otázce ještě vystoupil předseda př. Pos</w:t>
      </w:r>
      <w:r w:rsidR="00C7755D">
        <w:t>p</w:t>
      </w:r>
      <w:r>
        <w:t>í</w:t>
      </w:r>
      <w:r w:rsidR="00C7755D">
        <w:t>š</w:t>
      </w:r>
      <w:r>
        <w:t>il, který informoval členy, že již je funkční nový f</w:t>
      </w:r>
      <w:r w:rsidR="00C7755D">
        <w:t>i</w:t>
      </w:r>
      <w:r>
        <w:t>nanč</w:t>
      </w:r>
      <w:r w:rsidR="00C7755D">
        <w:t>n</w:t>
      </w:r>
      <w:r>
        <w:t>í účet u Fio Banky, kd</w:t>
      </w:r>
      <w:r w:rsidR="00C7755D">
        <w:t>y</w:t>
      </w:r>
      <w:r>
        <w:t xml:space="preserve"> v následujícím obdob</w:t>
      </w:r>
      <w:r w:rsidR="00C7755D">
        <w:t>í</w:t>
      </w:r>
      <w:r>
        <w:t xml:space="preserve"> dojde ke zrušení ERA účtu</w:t>
      </w:r>
      <w:r w:rsidR="00F760EE">
        <w:t>.</w:t>
      </w:r>
    </w:p>
    <w:p w:rsidR="00F760EE" w:rsidRDefault="00F760EE" w:rsidP="00063DEB">
      <w:r>
        <w:t xml:space="preserve">Poté bylo předáno slovo </w:t>
      </w:r>
      <w:r w:rsidR="00C7755D">
        <w:t xml:space="preserve">nákazovému </w:t>
      </w:r>
      <w:r>
        <w:t>referentu př.Lhoťanovi, který v současné době zastupuje tuto funk</w:t>
      </w:r>
      <w:r w:rsidR="00C7755D">
        <w:t>c</w:t>
      </w:r>
      <w:r>
        <w:t>i, který přednesl z</w:t>
      </w:r>
      <w:r w:rsidR="00C7755D">
        <w:t>pr</w:t>
      </w:r>
      <w:r>
        <w:t>ávu a stav</w:t>
      </w:r>
      <w:r w:rsidR="00C7755D">
        <w:t>u</w:t>
      </w:r>
      <w:r>
        <w:t xml:space="preserve"> v</w:t>
      </w:r>
      <w:r w:rsidR="00C7755D">
        <w:t>č</w:t>
      </w:r>
      <w:r>
        <w:t>elstev, místům s nákazou a dá</w:t>
      </w:r>
      <w:r w:rsidR="00C7755D">
        <w:t>l</w:t>
      </w:r>
      <w:r>
        <w:t>e s návrhem na pomoc novým členům v oblas</w:t>
      </w:r>
      <w:r w:rsidR="00C7755D">
        <w:t>t</w:t>
      </w:r>
      <w:r>
        <w:t>i chovu zdravý</w:t>
      </w:r>
      <w:r w:rsidR="00C7755D">
        <w:t>ch</w:t>
      </w:r>
      <w:r>
        <w:t xml:space="preserve"> a silných včelstev. K tomuto nás</w:t>
      </w:r>
      <w:r w:rsidR="00AD1AA6">
        <w:t>l</w:t>
      </w:r>
      <w:r>
        <w:t>edně vystoupil př. Frolo, který pr</w:t>
      </w:r>
      <w:r w:rsidR="00AD1AA6">
        <w:t>o</w:t>
      </w:r>
      <w:r>
        <w:t xml:space="preserve">váděl </w:t>
      </w:r>
      <w:r w:rsidR="00AD1AA6">
        <w:t xml:space="preserve">ve spolupráci s Výzkumným ústavem včelařským v Dole </w:t>
      </w:r>
      <w:r>
        <w:t>klinické vyšetřování svých včelstev na Gabon PA 90 a Gabon Flum, kdy střídal po 14 dnech léčbu mezi těm</w:t>
      </w:r>
      <w:r w:rsidR="00AD1AA6">
        <w:t>i</w:t>
      </w:r>
      <w:r>
        <w:t xml:space="preserve">to přípravky, kdy výsledky, byť neoficiální, svědčí v lepší účinnost v Gabon Flum, avšak je nutno si uvědomit, že aby nenastala resistence, je nutno tyto pásky </w:t>
      </w:r>
      <w:r>
        <w:tab/>
        <w:t>v přesně stanovené době vyměnit či vytáhnou</w:t>
      </w:r>
      <w:r w:rsidR="00AD1AA6">
        <w:t xml:space="preserve"> </w:t>
      </w:r>
      <w:r>
        <w:t>ze včelstva.</w:t>
      </w:r>
      <w:r w:rsidR="00CB0293">
        <w:t xml:space="preserve"> Lze konstatovat</w:t>
      </w:r>
      <w:r w:rsidR="00AD1AA6">
        <w:t>,</w:t>
      </w:r>
      <w:r w:rsidR="00CB0293">
        <w:t xml:space="preserve"> že Gabon PA-90 je již neúčinný (rezistentní) na varroázu. Nic</w:t>
      </w:r>
      <w:r w:rsidR="00AD1AA6">
        <w:t>m</w:t>
      </w:r>
      <w:r w:rsidR="00CB0293">
        <w:t>éně Gab</w:t>
      </w:r>
      <w:r w:rsidR="00AD1AA6">
        <w:t>o</w:t>
      </w:r>
      <w:r w:rsidR="00CB0293">
        <w:t xml:space="preserve">n Flum </w:t>
      </w:r>
      <w:r w:rsidR="00AD1AA6">
        <w:t>j</w:t>
      </w:r>
      <w:r w:rsidR="00CB0293">
        <w:t>e i nadále ve výzkumném (vývo</w:t>
      </w:r>
      <w:r w:rsidR="00AD1AA6">
        <w:t>j</w:t>
      </w:r>
      <w:r w:rsidR="00CB0293">
        <w:t>ovém) programu, p</w:t>
      </w:r>
      <w:r w:rsidR="00AD1AA6">
        <w:t>r</w:t>
      </w:r>
      <w:r w:rsidR="00CB0293">
        <w:t>oto i letos se bude vypis</w:t>
      </w:r>
      <w:r w:rsidR="00AD1AA6">
        <w:t>o</w:t>
      </w:r>
      <w:r w:rsidR="00CB0293">
        <w:t>vat dotaz</w:t>
      </w:r>
      <w:r w:rsidR="00AD1AA6">
        <w:t>ník</w:t>
      </w:r>
      <w:r w:rsidR="00CB0293">
        <w:t>, avšak bude stačit, aby jej vyplnili jen důvěrníci.</w:t>
      </w:r>
    </w:p>
    <w:p w:rsidR="00CB0293" w:rsidRDefault="00CB0293" w:rsidP="00063DEB">
      <w:r>
        <w:t>Následně dle dalšího bodu vys</w:t>
      </w:r>
      <w:r w:rsidR="00AD1AA6">
        <w:t xml:space="preserve">toupil př. Pospíšil, který členy </w:t>
      </w:r>
      <w:r>
        <w:t>infor</w:t>
      </w:r>
      <w:r w:rsidR="00AD1AA6">
        <w:t>m</w:t>
      </w:r>
      <w:r>
        <w:t>oval o jednání a dění na republikovém výboru</w:t>
      </w:r>
      <w:r w:rsidR="00AD1AA6">
        <w:t xml:space="preserve"> </w:t>
      </w:r>
      <w:r>
        <w:t>ČSV.</w:t>
      </w:r>
    </w:p>
    <w:p w:rsidR="00C7755D" w:rsidRDefault="00CB0293" w:rsidP="00C7755D">
      <w:pPr>
        <w:spacing w:after="0"/>
      </w:pPr>
      <w:r>
        <w:t>V rá</w:t>
      </w:r>
      <w:r w:rsidR="00AD1AA6">
        <w:t>m</w:t>
      </w:r>
      <w:r>
        <w:t>ci tét</w:t>
      </w:r>
      <w:r w:rsidR="00AD1AA6">
        <w:t>o</w:t>
      </w:r>
      <w:r>
        <w:t xml:space="preserve"> zp</w:t>
      </w:r>
      <w:r w:rsidR="00AD1AA6">
        <w:t>r</w:t>
      </w:r>
      <w:r>
        <w:t>ávy byl posouzen stav Včelpa, kdy by</w:t>
      </w:r>
      <w:r w:rsidR="00AD1AA6">
        <w:t>l</w:t>
      </w:r>
      <w:r>
        <w:t>o všem sděleno, že předseda představenstva p.Margaritop</w:t>
      </w:r>
      <w:r w:rsidR="00AD1AA6">
        <w:t>o</w:t>
      </w:r>
      <w:r>
        <w:t>ulos byl na h</w:t>
      </w:r>
      <w:r w:rsidR="00AD1AA6">
        <w:t>o</w:t>
      </w:r>
      <w:r>
        <w:t>dinu propuštěn, protože nespolupracoval při kontrole a nyní pro</w:t>
      </w:r>
      <w:r w:rsidR="00AD1AA6">
        <w:t>b</w:t>
      </w:r>
      <w:r>
        <w:t>í</w:t>
      </w:r>
      <w:r w:rsidR="00AD1AA6">
        <w:t>h</w:t>
      </w:r>
      <w:r>
        <w:t>á nové výběrové řízení. Dále probíhá prá</w:t>
      </w:r>
      <w:r w:rsidR="00AD1AA6">
        <w:t>v</w:t>
      </w:r>
      <w:r>
        <w:t xml:space="preserve">ní bitva o 14 mil. kč s prodejcem Kaufland. </w:t>
      </w:r>
      <w:r w:rsidR="00AD1AA6">
        <w:t>Vč</w:t>
      </w:r>
      <w:r>
        <w:t>elpo do souč</w:t>
      </w:r>
      <w:r w:rsidR="00AD1AA6">
        <w:t>a</w:t>
      </w:r>
      <w:r>
        <w:t>sné d</w:t>
      </w:r>
      <w:r w:rsidR="00AD1AA6">
        <w:t>o</w:t>
      </w:r>
      <w:r>
        <w:t>by nekoupilo cizí zahran</w:t>
      </w:r>
      <w:r w:rsidR="00AD1AA6">
        <w:t>i</w:t>
      </w:r>
      <w:r>
        <w:t>ční med. Dále př.Pospíšil</w:t>
      </w:r>
      <w:r w:rsidR="00AD1AA6">
        <w:t xml:space="preserve"> </w:t>
      </w:r>
      <w:r>
        <w:t>p</w:t>
      </w:r>
      <w:r w:rsidR="00AD1AA6">
        <w:t>ř</w:t>
      </w:r>
      <w:r>
        <w:t xml:space="preserve">edstavil kodex člena </w:t>
      </w:r>
      <w:r w:rsidR="00AD1AA6">
        <w:t>S</w:t>
      </w:r>
      <w:r>
        <w:t>vazu, kdy v</w:t>
      </w:r>
      <w:r w:rsidR="00AD1AA6">
        <w:t>š</w:t>
      </w:r>
      <w:r>
        <w:t>ak konstatoval, že tento nemá oporu ve</w:t>
      </w:r>
      <w:r w:rsidR="00AD1AA6">
        <w:t xml:space="preserve"> </w:t>
      </w:r>
      <w:r>
        <w:t xml:space="preserve">stanovách  </w:t>
      </w:r>
      <w:r w:rsidR="00AD1AA6">
        <w:t xml:space="preserve">Svazu </w:t>
      </w:r>
      <w:r>
        <w:t xml:space="preserve">a tedy nelze jeho povinnosti </w:t>
      </w:r>
      <w:r w:rsidR="00AD1AA6">
        <w:t xml:space="preserve">jakkoli </w:t>
      </w:r>
      <w:r>
        <w:t>vymá</w:t>
      </w:r>
      <w:r w:rsidR="00AD1AA6">
        <w:t>h</w:t>
      </w:r>
      <w:r>
        <w:t>at . V s</w:t>
      </w:r>
      <w:r w:rsidR="00AD1AA6">
        <w:t>oučasné do</w:t>
      </w:r>
      <w:r>
        <w:t xml:space="preserve">bě není žádná zášť  </w:t>
      </w:r>
      <w:r w:rsidR="00AD1AA6">
        <w:t>v</w:t>
      </w:r>
      <w:r>
        <w:t>ůči členům, kteří nej</w:t>
      </w:r>
      <w:r w:rsidR="00AD1AA6">
        <w:t>s</w:t>
      </w:r>
      <w:r>
        <w:t>ou členy ČSV a je jed</w:t>
      </w:r>
      <w:r w:rsidR="00AD1AA6">
        <w:t>n</w:t>
      </w:r>
      <w:r>
        <w:t>o</w:t>
      </w:r>
      <w:r w:rsidR="00AD1AA6">
        <w:t>,</w:t>
      </w:r>
      <w:r>
        <w:t xml:space="preserve"> kdo je v kolika spolcích. Dá</w:t>
      </w:r>
      <w:r w:rsidR="00AD1AA6">
        <w:t>l</w:t>
      </w:r>
      <w:r>
        <w:t xml:space="preserve">e informoval o problémech z vyplácením </w:t>
      </w:r>
      <w:r w:rsidR="00AD1AA6">
        <w:t>f</w:t>
      </w:r>
      <w:r>
        <w:t>inanč</w:t>
      </w:r>
      <w:r w:rsidR="00AD1AA6">
        <w:t>ního</w:t>
      </w:r>
      <w:r>
        <w:t xml:space="preserve"> svép</w:t>
      </w:r>
      <w:r w:rsidR="00AD1AA6">
        <w:t>o</w:t>
      </w:r>
      <w:r>
        <w:t>mocn</w:t>
      </w:r>
      <w:r w:rsidR="00AD1AA6">
        <w:t>é</w:t>
      </w:r>
      <w:r>
        <w:t>ho f</w:t>
      </w:r>
      <w:r w:rsidR="00AD1AA6">
        <w:t>o</w:t>
      </w:r>
      <w:r>
        <w:t>ndu</w:t>
      </w:r>
      <w:r w:rsidR="00AD1AA6">
        <w:t>,</w:t>
      </w:r>
      <w:r>
        <w:t xml:space="preserve"> kdy je nutno </w:t>
      </w:r>
      <w:r>
        <w:lastRenderedPageBreak/>
        <w:t>si uvědo</w:t>
      </w:r>
      <w:r w:rsidR="00AD1AA6">
        <w:t>m</w:t>
      </w:r>
      <w:r>
        <w:t>it, že když dojde k plnění na účet, třeba ve snížené výši jde o akt, který je ods</w:t>
      </w:r>
      <w:r w:rsidR="00AD1AA6">
        <w:t>ou</w:t>
      </w:r>
      <w:r>
        <w:t>hlasen</w:t>
      </w:r>
      <w:r w:rsidR="009343FD">
        <w:t xml:space="preserve">. Avšak když má člen </w:t>
      </w:r>
      <w:r w:rsidR="00AD1AA6">
        <w:t xml:space="preserve">podklady </w:t>
      </w:r>
      <w:r w:rsidR="009343FD">
        <w:t xml:space="preserve">o nabytí </w:t>
      </w:r>
      <w:r w:rsidR="00AD1AA6">
        <w:t>n</w:t>
      </w:r>
      <w:r w:rsidR="009343FD">
        <w:t>ov</w:t>
      </w:r>
      <w:r w:rsidR="00AD1AA6">
        <w:t>ý</w:t>
      </w:r>
      <w:r w:rsidR="009343FD">
        <w:t>ch úlů ve větším finanční</w:t>
      </w:r>
      <w:r w:rsidR="00AD1AA6">
        <w:t xml:space="preserve">m </w:t>
      </w:r>
      <w:r w:rsidR="009343FD">
        <w:t>plnění, tak je ak</w:t>
      </w:r>
      <w:r w:rsidR="00AD1AA6">
        <w:t>c</w:t>
      </w:r>
      <w:r w:rsidR="009343FD">
        <w:t>eptov</w:t>
      </w:r>
      <w:r w:rsidR="00AD1AA6">
        <w:t>áno větší plnění. Nás</w:t>
      </w:r>
      <w:r w:rsidR="009343FD">
        <w:t xml:space="preserve">ledně př. Pospíšil navrhnul </w:t>
      </w:r>
      <w:r w:rsidR="00AD1AA6">
        <w:t xml:space="preserve">jako kandidáta </w:t>
      </w:r>
      <w:r w:rsidR="009343FD">
        <w:t>do rozhodčí komise ČSV př. Prchala, který by mo</w:t>
      </w:r>
      <w:r w:rsidR="00AD1AA6">
        <w:t>h</w:t>
      </w:r>
      <w:r w:rsidR="009343FD">
        <w:t>l hájit zájm</w:t>
      </w:r>
      <w:r w:rsidR="000A37F4">
        <w:t xml:space="preserve">y nejen OO Bruntál a jeho členů a nechal ihned o návrhu hlasovat. </w:t>
      </w:r>
      <w:r w:rsidR="00C7755D">
        <w:t>Všichni přítomní členové návrh na kandidáta do rozhodčí komise jednomyslně přijali.</w:t>
      </w:r>
    </w:p>
    <w:p w:rsidR="009343FD" w:rsidRDefault="009343FD" w:rsidP="00C7755D">
      <w:pPr>
        <w:spacing w:after="0"/>
        <w:ind w:firstLine="708"/>
      </w:pPr>
      <w:r>
        <w:t>Poté si v</w:t>
      </w:r>
      <w:r w:rsidR="000A37F4">
        <w:t>z</w:t>
      </w:r>
      <w:r>
        <w:t>al slovo př. Prchal, který představil nové podm</w:t>
      </w:r>
      <w:r w:rsidR="000A37F4">
        <w:t>í</w:t>
      </w:r>
      <w:r>
        <w:t>nky pr</w:t>
      </w:r>
      <w:r w:rsidR="000A37F4">
        <w:t>o</w:t>
      </w:r>
      <w:r>
        <w:t xml:space="preserve"> dotaci </w:t>
      </w:r>
      <w:r w:rsidR="000A37F4">
        <w:t>M</w:t>
      </w:r>
      <w:r>
        <w:t>SK v letoš</w:t>
      </w:r>
      <w:r w:rsidR="000A37F4">
        <w:t>ní</w:t>
      </w:r>
      <w:r>
        <w:t>m roce, kdy upozornil na někter</w:t>
      </w:r>
      <w:r w:rsidR="000A37F4">
        <w:t xml:space="preserve">é chyby </w:t>
      </w:r>
      <w:r>
        <w:t>i výši dotace a dá</w:t>
      </w:r>
      <w:r w:rsidR="000A37F4">
        <w:t>l</w:t>
      </w:r>
      <w:r>
        <w:t xml:space="preserve">e </w:t>
      </w:r>
      <w:r w:rsidR="000A37F4">
        <w:t xml:space="preserve">důraz </w:t>
      </w:r>
      <w:r>
        <w:t>na potřebné doklady</w:t>
      </w:r>
      <w:r w:rsidR="000A37F4">
        <w:t xml:space="preserve"> pro kladné rozhodnutí o pos</w:t>
      </w:r>
      <w:r>
        <w:t>kytnutí dot</w:t>
      </w:r>
      <w:r w:rsidR="000A37F4">
        <w:t>ace</w:t>
      </w:r>
      <w:r>
        <w:t>.</w:t>
      </w:r>
      <w:r w:rsidR="00DE0987">
        <w:t xml:space="preserve"> V s</w:t>
      </w:r>
      <w:r w:rsidR="000A37F4">
        <w:t>o</w:t>
      </w:r>
      <w:r w:rsidR="00DE0987">
        <w:t>učasné době m</w:t>
      </w:r>
      <w:r w:rsidR="000A37F4">
        <w:t>á</w:t>
      </w:r>
      <w:r w:rsidR="00DE0987">
        <w:t>me příslib na 180 úlů. Poté na</w:t>
      </w:r>
      <w:r w:rsidR="000A37F4">
        <w:t xml:space="preserve"> </w:t>
      </w:r>
      <w:r w:rsidR="00DE0987">
        <w:t>místě</w:t>
      </w:r>
      <w:r w:rsidR="000A37F4">
        <w:t xml:space="preserve"> </w:t>
      </w:r>
      <w:r w:rsidR="00DE0987">
        <w:t xml:space="preserve">proběhlo </w:t>
      </w:r>
      <w:r w:rsidR="000A37F4">
        <w:t>p</w:t>
      </w:r>
      <w:r w:rsidR="00DE0987">
        <w:t>rvní předběžné sčít</w:t>
      </w:r>
      <w:r w:rsidR="000A37F4">
        <w:t>á</w:t>
      </w:r>
      <w:r w:rsidR="00DE0987">
        <w:t>ní. Př. Prchal se postará o dopln</w:t>
      </w:r>
      <w:r w:rsidR="000A37F4">
        <w:t>ě</w:t>
      </w:r>
      <w:r w:rsidR="00DE0987">
        <w:t>ní všech potřebných informací jako v loňském roce a tyto předá písemně všem jednatelům ZO.</w:t>
      </w:r>
    </w:p>
    <w:p w:rsidR="00DE0987" w:rsidRDefault="00DE0987" w:rsidP="00063DEB">
      <w:r>
        <w:t>Následně př</w:t>
      </w:r>
      <w:r w:rsidR="000A37F4">
        <w:t>.</w:t>
      </w:r>
      <w:r>
        <w:t xml:space="preserve"> Lhoťan </w:t>
      </w:r>
      <w:r w:rsidR="000A37F4">
        <w:t>pře</w:t>
      </w:r>
      <w:r>
        <w:t xml:space="preserve">dstavil podmínky pro zisk léčení Gabon </w:t>
      </w:r>
      <w:r w:rsidR="000A37F4">
        <w:t>F</w:t>
      </w:r>
      <w:r>
        <w:t>lum, k</w:t>
      </w:r>
      <w:r w:rsidR="000A37F4">
        <w:t>d</w:t>
      </w:r>
      <w:r>
        <w:t>y</w:t>
      </w:r>
      <w:r w:rsidR="000A37F4">
        <w:t xml:space="preserve"> </w:t>
      </w:r>
      <w:r>
        <w:t>žadatel m</w:t>
      </w:r>
      <w:r w:rsidR="000A37F4">
        <w:t>u</w:t>
      </w:r>
      <w:r>
        <w:t>sí</w:t>
      </w:r>
      <w:r w:rsidR="000A37F4">
        <w:t xml:space="preserve"> </w:t>
      </w:r>
      <w:r>
        <w:t>so</w:t>
      </w:r>
      <w:r w:rsidR="000A37F4">
        <w:t>u</w:t>
      </w:r>
      <w:r>
        <w:t>hlasit s použitím a t</w:t>
      </w:r>
      <w:r w:rsidR="000A37F4">
        <w:t>e</w:t>
      </w:r>
      <w:r>
        <w:t>prve po</w:t>
      </w:r>
      <w:r w:rsidR="000A37F4">
        <w:t>t</w:t>
      </w:r>
      <w:r>
        <w:t>é</w:t>
      </w:r>
      <w:r w:rsidR="000A37F4">
        <w:t xml:space="preserve"> </w:t>
      </w:r>
      <w:r>
        <w:t xml:space="preserve">obdrží léčivo. Léky budou koncem května </w:t>
      </w:r>
      <w:r w:rsidR="000A37F4">
        <w:t>2</w:t>
      </w:r>
      <w:r>
        <w:t xml:space="preserve">017. Pokud bude někdo souhlasit s použitím Gabon </w:t>
      </w:r>
      <w:r w:rsidR="000A37F4">
        <w:t>F</w:t>
      </w:r>
      <w:r>
        <w:t>lum, musí ta učinit d</w:t>
      </w:r>
      <w:r w:rsidR="000A37F4">
        <w:t>o</w:t>
      </w:r>
      <w:r>
        <w:t xml:space="preserve"> 15.5.2017 k př.</w:t>
      </w:r>
      <w:r w:rsidR="000A37F4">
        <w:t xml:space="preserve"> </w:t>
      </w:r>
      <w:r>
        <w:t>Lhoťanovi.</w:t>
      </w:r>
      <w:r w:rsidR="000A37F4">
        <w:t xml:space="preserve"> </w:t>
      </w:r>
      <w:r>
        <w:t xml:space="preserve">Celkem bude u nás léčeno 5000 včelstev na </w:t>
      </w:r>
      <w:r w:rsidR="000A37F4">
        <w:t>G</w:t>
      </w:r>
      <w:r>
        <w:t xml:space="preserve">abon </w:t>
      </w:r>
      <w:r w:rsidR="000A37F4">
        <w:t>F</w:t>
      </w:r>
      <w:r>
        <w:t>lum. Veškeré platby za léky budo</w:t>
      </w:r>
      <w:r w:rsidR="000A37F4">
        <w:t>u</w:t>
      </w:r>
      <w:r>
        <w:t xml:space="preserve"> cestou bank</w:t>
      </w:r>
      <w:r w:rsidR="000A37F4">
        <w:t>ovního převodu</w:t>
      </w:r>
      <w:r>
        <w:t xml:space="preserve">, kdy </w:t>
      </w:r>
      <w:r w:rsidR="000A37F4">
        <w:t xml:space="preserve">úhrada </w:t>
      </w:r>
      <w:r>
        <w:t>bud</w:t>
      </w:r>
      <w:r w:rsidR="000A37F4">
        <w:t>e</w:t>
      </w:r>
      <w:r>
        <w:t xml:space="preserve"> provedena na nový účet OO u Fio banky. Proto žádá, aby organizace včas zaslaly finance. Pokladní OO vystaví neprodl</w:t>
      </w:r>
      <w:r w:rsidR="000A37F4">
        <w:t>e</w:t>
      </w:r>
      <w:r>
        <w:t>ně fak</w:t>
      </w:r>
      <w:r w:rsidR="000A37F4">
        <w:t>t</w:t>
      </w:r>
      <w:r>
        <w:t>ur</w:t>
      </w:r>
      <w:r w:rsidR="000A37F4">
        <w:t>y</w:t>
      </w:r>
      <w:r>
        <w:t xml:space="preserve"> k řádnému vyúčtování.</w:t>
      </w:r>
    </w:p>
    <w:p w:rsidR="00DE0987" w:rsidRDefault="00DE0987" w:rsidP="00063DEB">
      <w:r>
        <w:t>Poté následov</w:t>
      </w:r>
      <w:r w:rsidR="000A37F4">
        <w:t>a</w:t>
      </w:r>
      <w:r>
        <w:t xml:space="preserve">la diskuze, </w:t>
      </w:r>
      <w:r w:rsidR="000A37F4">
        <w:t>k</w:t>
      </w:r>
      <w:r>
        <w:t xml:space="preserve">de vystoupil př. </w:t>
      </w:r>
      <w:r w:rsidR="000A37F4">
        <w:t>H</w:t>
      </w:r>
      <w:r>
        <w:t>er</w:t>
      </w:r>
      <w:r w:rsidR="000A37F4">
        <w:t>o</w:t>
      </w:r>
      <w:r>
        <w:t>ut, který opětovně představil stránk</w:t>
      </w:r>
      <w:r w:rsidR="000A37F4">
        <w:t>y</w:t>
      </w:r>
      <w:r>
        <w:t xml:space="preserve"> „ra</w:t>
      </w:r>
      <w:r w:rsidR="000A37F4">
        <w:t>d</w:t>
      </w:r>
      <w:r>
        <w:t>íme se.cz</w:t>
      </w:r>
      <w:r w:rsidR="000A37F4">
        <w:t>“</w:t>
      </w:r>
      <w:r w:rsidR="00D56B7F">
        <w:t xml:space="preserve"> navrhnul </w:t>
      </w:r>
      <w:r>
        <w:t xml:space="preserve"> jiný způsob vyp</w:t>
      </w:r>
      <w:r w:rsidR="00D56B7F">
        <w:t>l</w:t>
      </w:r>
      <w:r>
        <w:t>ácení</w:t>
      </w:r>
      <w:r w:rsidR="00D56B7F">
        <w:t xml:space="preserve"> </w:t>
      </w:r>
      <w:r>
        <w:t>od</w:t>
      </w:r>
      <w:r w:rsidR="00D56B7F">
        <w:t>měn funkcionářům Z</w:t>
      </w:r>
      <w:r>
        <w:t>O</w:t>
      </w:r>
      <w:r w:rsidR="00D56B7F">
        <w:t xml:space="preserve"> i OO</w:t>
      </w:r>
      <w:r>
        <w:t>, k</w:t>
      </w:r>
      <w:r w:rsidR="00D56B7F">
        <w:t>dy je lepš</w:t>
      </w:r>
      <w:r>
        <w:t>í</w:t>
      </w:r>
      <w:r w:rsidR="00D56B7F">
        <w:t xml:space="preserve"> </w:t>
      </w:r>
      <w:r>
        <w:t xml:space="preserve">zadat náklady na </w:t>
      </w:r>
      <w:r w:rsidR="00D56B7F">
        <w:t>****</w:t>
      </w:r>
    </w:p>
    <w:p w:rsidR="00FD29B0" w:rsidRDefault="00FD29B0" w:rsidP="00063DEB">
      <w:r>
        <w:t>Další body v diskuzi nebyly a proto byla schůze předsedu Pospíšilem ukončena.</w:t>
      </w:r>
    </w:p>
    <w:p w:rsidR="00FD29B0" w:rsidRDefault="00FD29B0" w:rsidP="00063DEB">
      <w:r>
        <w:t>Následně bylo všemi přítomnými schváleno vydané usnesení, ke kterému nebyly žádné připomínky.</w:t>
      </w:r>
    </w:p>
    <w:p w:rsidR="00FD29B0" w:rsidRDefault="00FD29B0" w:rsidP="00063DEB"/>
    <w:p w:rsidR="00FD29B0" w:rsidRDefault="00FD29B0" w:rsidP="00063DEB">
      <w:r>
        <w:t>Zapsal: Miroslav Prch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tin Pospíšil</w:t>
      </w:r>
    </w:p>
    <w:p w:rsidR="00FD29B0" w:rsidRDefault="00FD29B0" w:rsidP="00063D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seda OO </w:t>
      </w:r>
      <w:bookmarkStart w:id="0" w:name="_GoBack"/>
      <w:bookmarkEnd w:id="0"/>
      <w:r>
        <w:t>Bruntál</w:t>
      </w:r>
    </w:p>
    <w:sectPr w:rsidR="00FD29B0" w:rsidSect="00567E2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CD" w:rsidRDefault="007F3ECD" w:rsidP="00CB0293">
      <w:pPr>
        <w:spacing w:after="0" w:line="240" w:lineRule="auto"/>
      </w:pPr>
      <w:r>
        <w:separator/>
      </w:r>
    </w:p>
  </w:endnote>
  <w:endnote w:type="continuationSeparator" w:id="0">
    <w:p w:rsidR="007F3ECD" w:rsidRDefault="007F3ECD" w:rsidP="00CB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CD" w:rsidRDefault="007F3ECD" w:rsidP="00CB0293">
      <w:pPr>
        <w:spacing w:after="0" w:line="240" w:lineRule="auto"/>
      </w:pPr>
      <w:r>
        <w:separator/>
      </w:r>
    </w:p>
  </w:footnote>
  <w:footnote w:type="continuationSeparator" w:id="0">
    <w:p w:rsidR="007F3ECD" w:rsidRDefault="007F3ECD" w:rsidP="00CB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835"/>
    <w:multiLevelType w:val="hybridMultilevel"/>
    <w:tmpl w:val="2022FE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0DD7"/>
    <w:multiLevelType w:val="hybridMultilevel"/>
    <w:tmpl w:val="C4D01494"/>
    <w:lvl w:ilvl="0" w:tplc="3A509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AB6FC9"/>
    <w:multiLevelType w:val="hybridMultilevel"/>
    <w:tmpl w:val="16646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5308A"/>
    <w:multiLevelType w:val="hybridMultilevel"/>
    <w:tmpl w:val="B86A4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A5F"/>
    <w:multiLevelType w:val="hybridMultilevel"/>
    <w:tmpl w:val="C4D01494"/>
    <w:lvl w:ilvl="0" w:tplc="3A509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1E34C1"/>
    <w:multiLevelType w:val="hybridMultilevel"/>
    <w:tmpl w:val="5B901728"/>
    <w:lvl w:ilvl="0" w:tplc="3A509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563E0B"/>
    <w:multiLevelType w:val="hybridMultilevel"/>
    <w:tmpl w:val="A962B2E6"/>
    <w:lvl w:ilvl="0" w:tplc="D11CD4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6248"/>
    <w:multiLevelType w:val="hybridMultilevel"/>
    <w:tmpl w:val="C4D01494"/>
    <w:lvl w:ilvl="0" w:tplc="3A509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96426A"/>
    <w:multiLevelType w:val="hybridMultilevel"/>
    <w:tmpl w:val="683E981A"/>
    <w:lvl w:ilvl="0" w:tplc="8FBA6B3C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7BA95DB3"/>
    <w:multiLevelType w:val="hybridMultilevel"/>
    <w:tmpl w:val="6908F82A"/>
    <w:lvl w:ilvl="0" w:tplc="B4883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72B"/>
    <w:rsid w:val="000219A1"/>
    <w:rsid w:val="00063DEB"/>
    <w:rsid w:val="0007709B"/>
    <w:rsid w:val="000A37F4"/>
    <w:rsid w:val="000B3576"/>
    <w:rsid w:val="000F0725"/>
    <w:rsid w:val="00104850"/>
    <w:rsid w:val="00134D8F"/>
    <w:rsid w:val="00153715"/>
    <w:rsid w:val="001D261A"/>
    <w:rsid w:val="001D7036"/>
    <w:rsid w:val="00227ED9"/>
    <w:rsid w:val="00231145"/>
    <w:rsid w:val="002377CC"/>
    <w:rsid w:val="002510EC"/>
    <w:rsid w:val="00263E6E"/>
    <w:rsid w:val="0027507B"/>
    <w:rsid w:val="002918DA"/>
    <w:rsid w:val="002A2CEB"/>
    <w:rsid w:val="002A7F15"/>
    <w:rsid w:val="002C04B1"/>
    <w:rsid w:val="002D3388"/>
    <w:rsid w:val="00306F30"/>
    <w:rsid w:val="0037457D"/>
    <w:rsid w:val="003820B1"/>
    <w:rsid w:val="004017C1"/>
    <w:rsid w:val="00472D44"/>
    <w:rsid w:val="00533352"/>
    <w:rsid w:val="00567E29"/>
    <w:rsid w:val="0057398D"/>
    <w:rsid w:val="00573A4A"/>
    <w:rsid w:val="005A0BCD"/>
    <w:rsid w:val="005B0CF1"/>
    <w:rsid w:val="005B2E34"/>
    <w:rsid w:val="006077D8"/>
    <w:rsid w:val="00627728"/>
    <w:rsid w:val="006574C1"/>
    <w:rsid w:val="006604CB"/>
    <w:rsid w:val="006854AB"/>
    <w:rsid w:val="00696889"/>
    <w:rsid w:val="006D0533"/>
    <w:rsid w:val="006F7AF1"/>
    <w:rsid w:val="007339EB"/>
    <w:rsid w:val="00747332"/>
    <w:rsid w:val="00754888"/>
    <w:rsid w:val="00762579"/>
    <w:rsid w:val="00797E4B"/>
    <w:rsid w:val="007B02A8"/>
    <w:rsid w:val="007D2239"/>
    <w:rsid w:val="007F3ECD"/>
    <w:rsid w:val="0081020D"/>
    <w:rsid w:val="00823CA3"/>
    <w:rsid w:val="00825BC6"/>
    <w:rsid w:val="00835893"/>
    <w:rsid w:val="00876F1D"/>
    <w:rsid w:val="008B0316"/>
    <w:rsid w:val="008C1450"/>
    <w:rsid w:val="008D58B8"/>
    <w:rsid w:val="008E3475"/>
    <w:rsid w:val="00901FFD"/>
    <w:rsid w:val="00907823"/>
    <w:rsid w:val="009343FD"/>
    <w:rsid w:val="009507CD"/>
    <w:rsid w:val="00984D47"/>
    <w:rsid w:val="00995A54"/>
    <w:rsid w:val="009E13D9"/>
    <w:rsid w:val="009F3E39"/>
    <w:rsid w:val="00A40B7A"/>
    <w:rsid w:val="00A41401"/>
    <w:rsid w:val="00A603EE"/>
    <w:rsid w:val="00A8474D"/>
    <w:rsid w:val="00AB39B3"/>
    <w:rsid w:val="00AC5F18"/>
    <w:rsid w:val="00AD1AA6"/>
    <w:rsid w:val="00B101F7"/>
    <w:rsid w:val="00B50F28"/>
    <w:rsid w:val="00B535B7"/>
    <w:rsid w:val="00B601EE"/>
    <w:rsid w:val="00B9419C"/>
    <w:rsid w:val="00BB7E43"/>
    <w:rsid w:val="00BC0F82"/>
    <w:rsid w:val="00BF1D4E"/>
    <w:rsid w:val="00C70488"/>
    <w:rsid w:val="00C7755D"/>
    <w:rsid w:val="00C95773"/>
    <w:rsid w:val="00CB0293"/>
    <w:rsid w:val="00CC21E9"/>
    <w:rsid w:val="00CD4F7F"/>
    <w:rsid w:val="00D56B7F"/>
    <w:rsid w:val="00D62C0D"/>
    <w:rsid w:val="00DA717E"/>
    <w:rsid w:val="00DE0987"/>
    <w:rsid w:val="00E07A26"/>
    <w:rsid w:val="00E12716"/>
    <w:rsid w:val="00E15421"/>
    <w:rsid w:val="00E24800"/>
    <w:rsid w:val="00E44FC1"/>
    <w:rsid w:val="00ED2376"/>
    <w:rsid w:val="00EF1137"/>
    <w:rsid w:val="00EF3D52"/>
    <w:rsid w:val="00F35E43"/>
    <w:rsid w:val="00F5272B"/>
    <w:rsid w:val="00F55BD2"/>
    <w:rsid w:val="00F7119B"/>
    <w:rsid w:val="00F760EE"/>
    <w:rsid w:val="00FB4C22"/>
    <w:rsid w:val="00F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38310-9C6B-40D2-99BB-88EFADCE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01E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4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5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5E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FF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50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0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104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5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35E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825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B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B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B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0293"/>
  </w:style>
  <w:style w:type="paragraph" w:styleId="Zpat">
    <w:name w:val="footer"/>
    <w:basedOn w:val="Normln"/>
    <w:link w:val="ZpatChar"/>
    <w:uiPriority w:val="99"/>
    <w:semiHidden/>
    <w:unhideWhenUsed/>
    <w:rsid w:val="00CB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B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DD4F-E062-4224-A4B5-1ACBF7E7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918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rchal</dc:creator>
  <cp:lastModifiedBy>Mirek</cp:lastModifiedBy>
  <cp:revision>14</cp:revision>
  <cp:lastPrinted>2017-04-28T13:03:00Z</cp:lastPrinted>
  <dcterms:created xsi:type="dcterms:W3CDTF">2017-04-24T10:59:00Z</dcterms:created>
  <dcterms:modified xsi:type="dcterms:W3CDTF">2018-03-05T20:26:00Z</dcterms:modified>
</cp:coreProperties>
</file>